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8B" w:rsidRPr="00E36EAB" w:rsidRDefault="0028748B" w:rsidP="00316716">
      <w:pPr>
        <w:pStyle w:val="a3"/>
        <w:pageBreakBefore/>
        <w:spacing w:before="0" w:after="0"/>
        <w:ind w:left="6237"/>
        <w:jc w:val="left"/>
        <w:rPr>
          <w:rFonts w:ascii="Times New Roman" w:hAnsi="Times New Roman"/>
          <w:b w:val="0"/>
          <w:sz w:val="22"/>
          <w:szCs w:val="22"/>
        </w:rPr>
      </w:pPr>
      <w:r w:rsidRPr="00E36EAB">
        <w:rPr>
          <w:rFonts w:ascii="Times New Roman" w:hAnsi="Times New Roman"/>
          <w:b w:val="0"/>
          <w:sz w:val="22"/>
          <w:szCs w:val="22"/>
        </w:rPr>
        <w:t>УТВЕРЖДАЮ</w:t>
      </w:r>
    </w:p>
    <w:p w:rsidR="0028748B" w:rsidRPr="00E36EAB" w:rsidRDefault="0028748B" w:rsidP="00316716">
      <w:pPr>
        <w:pStyle w:val="a3"/>
        <w:spacing w:before="0" w:after="0"/>
        <w:ind w:left="6237"/>
        <w:jc w:val="left"/>
        <w:rPr>
          <w:rFonts w:ascii="Times New Roman" w:hAnsi="Times New Roman"/>
          <w:b w:val="0"/>
          <w:sz w:val="22"/>
          <w:szCs w:val="22"/>
        </w:rPr>
      </w:pPr>
      <w:r w:rsidRPr="00E36EAB">
        <w:rPr>
          <w:rFonts w:ascii="Times New Roman" w:hAnsi="Times New Roman"/>
          <w:b w:val="0"/>
          <w:sz w:val="22"/>
          <w:szCs w:val="22"/>
        </w:rPr>
        <w:t xml:space="preserve">Директор департамента </w:t>
      </w:r>
      <w:r w:rsidR="00316716" w:rsidRPr="00E36EAB">
        <w:rPr>
          <w:rFonts w:ascii="Times New Roman" w:hAnsi="Times New Roman"/>
          <w:b w:val="0"/>
          <w:sz w:val="22"/>
          <w:szCs w:val="22"/>
        </w:rPr>
        <w:t xml:space="preserve">образования </w:t>
      </w:r>
      <w:r w:rsidR="00316716" w:rsidRPr="00E36EAB">
        <w:rPr>
          <w:rFonts w:ascii="Times New Roman" w:hAnsi="Times New Roman"/>
          <w:b w:val="0"/>
          <w:sz w:val="22"/>
          <w:szCs w:val="22"/>
        </w:rPr>
        <w:br/>
        <w:t>администрации г</w:t>
      </w:r>
      <w:r w:rsidR="00316716" w:rsidRPr="00E36EAB">
        <w:rPr>
          <w:rFonts w:ascii="Times New Roman" w:hAnsi="Times New Roman"/>
          <w:b w:val="0"/>
          <w:sz w:val="22"/>
          <w:szCs w:val="22"/>
          <w:lang w:val="ru-RU"/>
        </w:rPr>
        <w:t>орода</w:t>
      </w:r>
      <w:r w:rsidR="00316716" w:rsidRPr="00E36EAB">
        <w:rPr>
          <w:rFonts w:ascii="Times New Roman" w:hAnsi="Times New Roman"/>
          <w:b w:val="0"/>
          <w:sz w:val="22"/>
          <w:szCs w:val="22"/>
        </w:rPr>
        <w:t xml:space="preserve"> Н</w:t>
      </w:r>
      <w:r w:rsidR="00316716" w:rsidRPr="00E36EAB">
        <w:rPr>
          <w:rFonts w:ascii="Times New Roman" w:hAnsi="Times New Roman"/>
          <w:b w:val="0"/>
          <w:sz w:val="22"/>
          <w:szCs w:val="22"/>
          <w:lang w:val="ru-RU"/>
        </w:rPr>
        <w:t>ижнего</w:t>
      </w:r>
      <w:r w:rsidRPr="00E36EAB">
        <w:rPr>
          <w:rFonts w:ascii="Times New Roman" w:hAnsi="Times New Roman"/>
          <w:b w:val="0"/>
          <w:sz w:val="22"/>
          <w:szCs w:val="22"/>
        </w:rPr>
        <w:t xml:space="preserve"> Новгорода</w:t>
      </w:r>
    </w:p>
    <w:p w:rsidR="0028748B" w:rsidRPr="00E36EAB" w:rsidRDefault="0028748B" w:rsidP="00316716">
      <w:pPr>
        <w:pStyle w:val="a3"/>
        <w:spacing w:before="0" w:after="0"/>
        <w:ind w:left="6237"/>
        <w:jc w:val="left"/>
        <w:rPr>
          <w:rFonts w:ascii="Times New Roman" w:hAnsi="Times New Roman"/>
          <w:b w:val="0"/>
          <w:sz w:val="22"/>
          <w:szCs w:val="22"/>
        </w:rPr>
      </w:pPr>
      <w:r w:rsidRPr="00E36EAB">
        <w:rPr>
          <w:rFonts w:ascii="Times New Roman" w:hAnsi="Times New Roman"/>
          <w:b w:val="0"/>
          <w:sz w:val="22"/>
          <w:szCs w:val="22"/>
        </w:rPr>
        <w:t xml:space="preserve">___________________ </w:t>
      </w:r>
      <w:proofErr w:type="spellStart"/>
      <w:r w:rsidR="00331093" w:rsidRPr="00E36EAB">
        <w:rPr>
          <w:rFonts w:ascii="Times New Roman" w:hAnsi="Times New Roman"/>
          <w:b w:val="0"/>
          <w:sz w:val="22"/>
          <w:szCs w:val="22"/>
          <w:lang w:val="ru-RU"/>
        </w:rPr>
        <w:t>В.П.Радченко</w:t>
      </w:r>
      <w:proofErr w:type="spellEnd"/>
      <w:r w:rsidRPr="00E36EA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28748B" w:rsidRPr="00E36EAB" w:rsidRDefault="0028748B" w:rsidP="00316716">
      <w:pPr>
        <w:spacing w:after="0"/>
        <w:ind w:left="6237"/>
        <w:rPr>
          <w:rFonts w:ascii="Times New Roman" w:hAnsi="Times New Roman"/>
        </w:rPr>
      </w:pPr>
      <w:r w:rsidRPr="00E36EAB">
        <w:rPr>
          <w:rFonts w:ascii="Times New Roman" w:hAnsi="Times New Roman"/>
        </w:rPr>
        <w:t>«</w:t>
      </w:r>
      <w:r w:rsidR="00EB7C8A" w:rsidRPr="00E36EAB">
        <w:rPr>
          <w:rFonts w:ascii="Times New Roman" w:hAnsi="Times New Roman"/>
        </w:rPr>
        <w:t xml:space="preserve">   </w:t>
      </w:r>
      <w:r w:rsidRPr="00E36EAB">
        <w:rPr>
          <w:rFonts w:ascii="Times New Roman" w:hAnsi="Times New Roman"/>
        </w:rPr>
        <w:t xml:space="preserve">» </w:t>
      </w:r>
      <w:r w:rsidR="00441F10" w:rsidRPr="00E36EAB">
        <w:rPr>
          <w:rFonts w:ascii="Times New Roman" w:hAnsi="Times New Roman"/>
        </w:rPr>
        <w:t xml:space="preserve">сентября </w:t>
      </w:r>
      <w:r w:rsidRPr="00E36EAB">
        <w:rPr>
          <w:rFonts w:ascii="Times New Roman" w:hAnsi="Times New Roman"/>
        </w:rPr>
        <w:t>20</w:t>
      </w:r>
      <w:r w:rsidR="00EB7C8A" w:rsidRPr="00E36EAB">
        <w:rPr>
          <w:rFonts w:ascii="Times New Roman" w:hAnsi="Times New Roman"/>
        </w:rPr>
        <w:t>2</w:t>
      </w:r>
      <w:r w:rsidR="00F421A3" w:rsidRPr="00E36EAB">
        <w:rPr>
          <w:rFonts w:ascii="Times New Roman" w:hAnsi="Times New Roman"/>
        </w:rPr>
        <w:t>3</w:t>
      </w:r>
      <w:r w:rsidR="00362F30" w:rsidRPr="00E36EAB">
        <w:rPr>
          <w:rFonts w:ascii="Times New Roman" w:hAnsi="Times New Roman"/>
        </w:rPr>
        <w:t xml:space="preserve"> </w:t>
      </w:r>
      <w:r w:rsidRPr="00E36EAB">
        <w:rPr>
          <w:rFonts w:ascii="Times New Roman" w:hAnsi="Times New Roman"/>
        </w:rPr>
        <w:t xml:space="preserve">г. </w:t>
      </w:r>
    </w:p>
    <w:p w:rsidR="00376A1D" w:rsidRPr="00E36EAB" w:rsidRDefault="00376A1D" w:rsidP="00376A1D">
      <w:pPr>
        <w:spacing w:after="0"/>
        <w:rPr>
          <w:rFonts w:ascii="Times New Roman" w:hAnsi="Times New Roman"/>
          <w:sz w:val="16"/>
          <w:szCs w:val="16"/>
        </w:rPr>
      </w:pPr>
    </w:p>
    <w:p w:rsidR="0028748B" w:rsidRPr="00E36EAB" w:rsidRDefault="0028748B" w:rsidP="0028748B">
      <w:pPr>
        <w:pStyle w:val="1"/>
      </w:pPr>
      <w:r w:rsidRPr="00E36EAB">
        <w:t>ПОЛОЖ</w:t>
      </w:r>
      <w:r w:rsidR="00B717D4" w:rsidRPr="00E36EAB">
        <w:t>Е</w:t>
      </w:r>
      <w:r w:rsidRPr="00E36EAB">
        <w:t>НИЕ</w:t>
      </w:r>
    </w:p>
    <w:p w:rsidR="0028748B" w:rsidRPr="00E36EAB" w:rsidRDefault="0028748B" w:rsidP="00287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6EAB">
        <w:rPr>
          <w:rFonts w:ascii="Times New Roman" w:hAnsi="Times New Roman"/>
          <w:b/>
          <w:sz w:val="24"/>
          <w:szCs w:val="24"/>
        </w:rPr>
        <w:t xml:space="preserve">о </w:t>
      </w:r>
      <w:r w:rsidR="00AD5DA2" w:rsidRPr="00E36EAB">
        <w:rPr>
          <w:rFonts w:ascii="Times New Roman" w:hAnsi="Times New Roman"/>
          <w:b/>
          <w:sz w:val="24"/>
          <w:szCs w:val="24"/>
        </w:rPr>
        <w:t>2</w:t>
      </w:r>
      <w:r w:rsidR="00F421A3" w:rsidRPr="00E36EAB">
        <w:rPr>
          <w:rFonts w:ascii="Times New Roman" w:hAnsi="Times New Roman"/>
          <w:b/>
          <w:sz w:val="24"/>
          <w:szCs w:val="24"/>
        </w:rPr>
        <w:t>3</w:t>
      </w:r>
      <w:r w:rsidR="00AD5DA2" w:rsidRPr="00E36EAB">
        <w:rPr>
          <w:rFonts w:ascii="Times New Roman" w:hAnsi="Times New Roman"/>
          <w:b/>
          <w:sz w:val="24"/>
          <w:szCs w:val="24"/>
        </w:rPr>
        <w:t xml:space="preserve">-й </w:t>
      </w:r>
      <w:r w:rsidRPr="00E36EAB">
        <w:rPr>
          <w:rFonts w:ascii="Times New Roman" w:hAnsi="Times New Roman"/>
          <w:b/>
          <w:sz w:val="24"/>
          <w:szCs w:val="24"/>
        </w:rPr>
        <w:t>городской акции «</w:t>
      </w:r>
      <w:r w:rsidR="00410847" w:rsidRPr="00E36EAB">
        <w:rPr>
          <w:rFonts w:ascii="Times New Roman" w:hAnsi="Times New Roman"/>
          <w:b/>
          <w:sz w:val="24"/>
          <w:szCs w:val="24"/>
        </w:rPr>
        <w:t>Сын. Отец. Отечество</w:t>
      </w:r>
      <w:r w:rsidRPr="00E36EAB">
        <w:rPr>
          <w:rFonts w:ascii="Times New Roman" w:hAnsi="Times New Roman"/>
          <w:b/>
          <w:sz w:val="24"/>
          <w:szCs w:val="24"/>
        </w:rPr>
        <w:t>»</w:t>
      </w:r>
    </w:p>
    <w:p w:rsidR="00316716" w:rsidRPr="00E36EAB" w:rsidRDefault="0028748B" w:rsidP="007A374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Цель:</w:t>
      </w:r>
      <w:r w:rsidR="00112F0C" w:rsidRPr="00E36EAB">
        <w:rPr>
          <w:rFonts w:ascii="Times New Roman" w:hAnsi="Times New Roman"/>
          <w:sz w:val="20"/>
          <w:szCs w:val="20"/>
        </w:rPr>
        <w:t xml:space="preserve"> </w:t>
      </w:r>
    </w:p>
    <w:p w:rsidR="00441F10" w:rsidRPr="00E36EAB" w:rsidRDefault="00F421A3" w:rsidP="00441F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bCs/>
          <w:sz w:val="20"/>
        </w:rPr>
        <w:t xml:space="preserve">Сохранение, укрепление и продвижение традиционных семейных ценностей. </w:t>
      </w:r>
      <w:r w:rsidR="00441F10" w:rsidRPr="00E36EAB">
        <w:rPr>
          <w:rFonts w:ascii="Times New Roman" w:hAnsi="Times New Roman"/>
          <w:sz w:val="20"/>
          <w:szCs w:val="20"/>
        </w:rPr>
        <w:t xml:space="preserve">Утверждение в обществе статуса отца, престижа отцовства в формировании ценностных жизненных принципов и личной ответственности за укрепление семьи и всестороннее воспитание детей. </w:t>
      </w:r>
    </w:p>
    <w:p w:rsidR="0028748B" w:rsidRPr="00E36EAB" w:rsidRDefault="0028748B" w:rsidP="007A37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Pr="00E36EAB">
        <w:rPr>
          <w:rFonts w:ascii="Times New Roman" w:hAnsi="Times New Roman"/>
          <w:b/>
          <w:sz w:val="20"/>
          <w:szCs w:val="20"/>
        </w:rPr>
        <w:t>Задачи:</w:t>
      </w:r>
    </w:p>
    <w:p w:rsidR="002E029B" w:rsidRPr="00E36EAB" w:rsidRDefault="002E029B" w:rsidP="002E029B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Активизация деятельности отцов в управлении развитием воспитания в образовательных учреждениях. Создание и популяризация отцовского движения в каждом ОУ.</w:t>
      </w:r>
    </w:p>
    <w:p w:rsidR="002E029B" w:rsidRPr="00E36EAB" w:rsidRDefault="002E029B" w:rsidP="002E029B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Популяризация лучшего опыта отцов в создании благополучной, творческой, счастливой семьи и личной ответственности за воспитание детей, патриотов своей Родины, за безопасность их жизни и будущего развития. </w:t>
      </w:r>
    </w:p>
    <w:p w:rsidR="002E029B" w:rsidRPr="00E36EAB" w:rsidRDefault="002E029B" w:rsidP="002E029B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Создание условий для проявления активной жизненной позиции отцов в совместной деятельности по реализации в образовательных учреждениях национального проекта «Образование»</w:t>
      </w:r>
      <w:r w:rsidR="005A5646" w:rsidRPr="00E36EAB">
        <w:rPr>
          <w:rFonts w:ascii="Times New Roman" w:hAnsi="Times New Roman"/>
          <w:sz w:val="20"/>
          <w:szCs w:val="20"/>
        </w:rPr>
        <w:t>.</w:t>
      </w:r>
    </w:p>
    <w:p w:rsidR="002E029B" w:rsidRPr="00E36EAB" w:rsidRDefault="002E029B" w:rsidP="002E029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bCs/>
          <w:sz w:val="20"/>
          <w:szCs w:val="20"/>
        </w:rPr>
        <w:t xml:space="preserve">Накопление и пропаганда положительного опыта отцовского воспитания и </w:t>
      </w:r>
      <w:r w:rsidRPr="00E36EAB">
        <w:rPr>
          <w:rFonts w:ascii="Times New Roman" w:hAnsi="Times New Roman"/>
          <w:sz w:val="20"/>
          <w:szCs w:val="20"/>
        </w:rPr>
        <w:t>лучших практик отцовского движения</w:t>
      </w:r>
      <w:r w:rsidRPr="00E36EAB">
        <w:rPr>
          <w:rFonts w:ascii="Times New Roman" w:hAnsi="Times New Roman"/>
          <w:bCs/>
          <w:sz w:val="20"/>
          <w:szCs w:val="20"/>
        </w:rPr>
        <w:t xml:space="preserve"> в целях дальнейшего совершенствования развития воспитания в образовании</w:t>
      </w:r>
      <w:r w:rsidRPr="00E36EAB">
        <w:rPr>
          <w:rFonts w:ascii="Times New Roman" w:hAnsi="Times New Roman"/>
          <w:sz w:val="20"/>
          <w:szCs w:val="20"/>
        </w:rPr>
        <w:t>.</w:t>
      </w:r>
    </w:p>
    <w:p w:rsidR="00F421A3" w:rsidRPr="00E36EAB" w:rsidRDefault="00F421A3" w:rsidP="002E029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Повышение социальной значимости отцовства, воспитание чувства уважения и благодарности по отношению к отцу, деду, старшим</w:t>
      </w:r>
      <w:r w:rsidRPr="00E36EAB">
        <w:rPr>
          <w:rFonts w:ascii="Times New Roman" w:hAnsi="Times New Roman"/>
        </w:rPr>
        <w:t>.</w:t>
      </w:r>
    </w:p>
    <w:p w:rsidR="0028748B" w:rsidRPr="00E36EAB" w:rsidRDefault="0028748B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36EAB">
        <w:rPr>
          <w:rFonts w:ascii="Times New Roman" w:hAnsi="Times New Roman"/>
          <w:b/>
          <w:bCs/>
          <w:sz w:val="20"/>
          <w:szCs w:val="20"/>
        </w:rPr>
        <w:t>3. Организаторы</w:t>
      </w:r>
      <w:r w:rsidR="00316716" w:rsidRPr="00E36EAB">
        <w:rPr>
          <w:rFonts w:ascii="Times New Roman" w:hAnsi="Times New Roman"/>
          <w:b/>
          <w:bCs/>
          <w:sz w:val="20"/>
          <w:szCs w:val="20"/>
        </w:rPr>
        <w:t>:</w:t>
      </w:r>
    </w:p>
    <w:p w:rsidR="0028748B" w:rsidRPr="00E36EAB" w:rsidRDefault="0028748B" w:rsidP="00754B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bCs/>
          <w:sz w:val="20"/>
          <w:szCs w:val="20"/>
        </w:rPr>
        <w:t>Департамент образования администрации г</w:t>
      </w:r>
      <w:r w:rsidR="00A779EF" w:rsidRPr="00E36EAB">
        <w:rPr>
          <w:rFonts w:ascii="Times New Roman" w:hAnsi="Times New Roman"/>
          <w:bCs/>
          <w:sz w:val="20"/>
          <w:szCs w:val="20"/>
        </w:rPr>
        <w:t xml:space="preserve">орода </w:t>
      </w:r>
      <w:r w:rsidRPr="00E36EAB">
        <w:rPr>
          <w:rFonts w:ascii="Times New Roman" w:hAnsi="Times New Roman"/>
          <w:bCs/>
          <w:sz w:val="20"/>
          <w:szCs w:val="20"/>
        </w:rPr>
        <w:t>Н</w:t>
      </w:r>
      <w:r w:rsidR="00A779EF" w:rsidRPr="00E36EAB">
        <w:rPr>
          <w:rFonts w:ascii="Times New Roman" w:hAnsi="Times New Roman"/>
          <w:bCs/>
          <w:sz w:val="20"/>
          <w:szCs w:val="20"/>
        </w:rPr>
        <w:t>ижнего</w:t>
      </w:r>
      <w:r w:rsidR="001237BE" w:rsidRPr="00E36EAB">
        <w:rPr>
          <w:rFonts w:ascii="Times New Roman" w:hAnsi="Times New Roman"/>
          <w:bCs/>
          <w:sz w:val="20"/>
          <w:szCs w:val="20"/>
        </w:rPr>
        <w:t xml:space="preserve"> </w:t>
      </w:r>
      <w:r w:rsidRPr="00E36EAB">
        <w:rPr>
          <w:rFonts w:ascii="Times New Roman" w:hAnsi="Times New Roman"/>
          <w:bCs/>
          <w:sz w:val="20"/>
          <w:szCs w:val="20"/>
        </w:rPr>
        <w:t>Новгорода</w:t>
      </w:r>
    </w:p>
    <w:p w:rsidR="0028748B" w:rsidRPr="00E36EAB" w:rsidRDefault="0028748B" w:rsidP="00754B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36EAB">
        <w:rPr>
          <w:rFonts w:ascii="Times New Roman" w:hAnsi="Times New Roman"/>
          <w:bCs/>
          <w:sz w:val="20"/>
          <w:szCs w:val="20"/>
        </w:rPr>
        <w:t>М</w:t>
      </w:r>
      <w:r w:rsidR="00CA343E" w:rsidRPr="00E36EAB">
        <w:rPr>
          <w:rFonts w:ascii="Times New Roman" w:hAnsi="Times New Roman"/>
          <w:bCs/>
          <w:sz w:val="20"/>
          <w:szCs w:val="20"/>
        </w:rPr>
        <w:t>Б</w:t>
      </w:r>
      <w:r w:rsidRPr="00E36EAB">
        <w:rPr>
          <w:rFonts w:ascii="Times New Roman" w:hAnsi="Times New Roman"/>
          <w:bCs/>
          <w:sz w:val="20"/>
          <w:szCs w:val="20"/>
        </w:rPr>
        <w:t xml:space="preserve">У ДО </w:t>
      </w:r>
      <w:r w:rsidR="00686EE9" w:rsidRPr="00E36EAB">
        <w:rPr>
          <w:rFonts w:ascii="Times New Roman" w:hAnsi="Times New Roman"/>
          <w:bCs/>
          <w:sz w:val="20"/>
          <w:szCs w:val="20"/>
        </w:rPr>
        <w:t>«</w:t>
      </w:r>
      <w:r w:rsidRPr="00E36EAB">
        <w:rPr>
          <w:rFonts w:ascii="Times New Roman" w:hAnsi="Times New Roman"/>
          <w:bCs/>
          <w:sz w:val="20"/>
          <w:szCs w:val="20"/>
        </w:rPr>
        <w:t xml:space="preserve">Дворец детского (юношеского) творчества имени </w:t>
      </w:r>
      <w:proofErr w:type="spellStart"/>
      <w:r w:rsidRPr="00E36EAB">
        <w:rPr>
          <w:rFonts w:ascii="Times New Roman" w:hAnsi="Times New Roman"/>
          <w:bCs/>
          <w:sz w:val="20"/>
          <w:szCs w:val="20"/>
        </w:rPr>
        <w:t>В.П.Чкалова</w:t>
      </w:r>
      <w:proofErr w:type="spellEnd"/>
      <w:r w:rsidR="00686EE9" w:rsidRPr="00E36EAB">
        <w:rPr>
          <w:rFonts w:ascii="Times New Roman" w:hAnsi="Times New Roman"/>
          <w:bCs/>
          <w:sz w:val="20"/>
          <w:szCs w:val="20"/>
        </w:rPr>
        <w:t>»</w:t>
      </w:r>
    </w:p>
    <w:p w:rsidR="0028748B" w:rsidRPr="00E36EAB" w:rsidRDefault="0028748B" w:rsidP="00754B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36EAB">
        <w:rPr>
          <w:rFonts w:ascii="Times New Roman" w:hAnsi="Times New Roman"/>
          <w:bCs/>
          <w:sz w:val="20"/>
          <w:szCs w:val="20"/>
        </w:rPr>
        <w:t>Городская научно-практическая лаборатория по проблемам воспитания и семьи</w:t>
      </w:r>
    </w:p>
    <w:p w:rsidR="0028748B" w:rsidRPr="00E36EAB" w:rsidRDefault="0028748B" w:rsidP="00754B8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36EAB">
        <w:rPr>
          <w:rFonts w:ascii="Times New Roman" w:hAnsi="Times New Roman"/>
          <w:bCs/>
          <w:sz w:val="20"/>
          <w:szCs w:val="20"/>
        </w:rPr>
        <w:t>Городской Совет отцов</w:t>
      </w:r>
    </w:p>
    <w:p w:rsidR="0028748B" w:rsidRPr="00E36EAB" w:rsidRDefault="00657FC6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4. Участники</w:t>
      </w:r>
    </w:p>
    <w:p w:rsidR="003835B9" w:rsidRPr="00E36EAB" w:rsidRDefault="00533230" w:rsidP="003835B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В </w:t>
      </w:r>
      <w:r w:rsidR="00F421A3" w:rsidRPr="00E36EAB">
        <w:rPr>
          <w:rFonts w:ascii="Times New Roman" w:hAnsi="Times New Roman"/>
          <w:sz w:val="20"/>
          <w:szCs w:val="20"/>
        </w:rPr>
        <w:t>акции</w:t>
      </w:r>
      <w:r w:rsidRPr="00E36EAB">
        <w:rPr>
          <w:rFonts w:ascii="Times New Roman" w:hAnsi="Times New Roman"/>
          <w:sz w:val="20"/>
          <w:szCs w:val="20"/>
        </w:rPr>
        <w:t xml:space="preserve"> принимают участие педагогические, родительские коллективы и учащиеся образовательных учреждений всех видов и типов</w:t>
      </w:r>
      <w:r w:rsidR="007F4846">
        <w:rPr>
          <w:rFonts w:ascii="Times New Roman" w:hAnsi="Times New Roman"/>
          <w:sz w:val="20"/>
          <w:szCs w:val="20"/>
        </w:rPr>
        <w:t xml:space="preserve">, </w:t>
      </w:r>
      <w:r w:rsidR="007F4846">
        <w:rPr>
          <w:rFonts w:ascii="Times New Roman" w:hAnsi="Times New Roman"/>
        </w:rPr>
        <w:t>воспитанники дошкольных образовательных учреждений</w:t>
      </w:r>
      <w:bookmarkStart w:id="0" w:name="_GoBack"/>
      <w:bookmarkEnd w:id="0"/>
      <w:r w:rsidR="003835B9" w:rsidRPr="00E36EAB">
        <w:rPr>
          <w:rFonts w:ascii="Times New Roman" w:hAnsi="Times New Roman"/>
          <w:sz w:val="20"/>
          <w:szCs w:val="20"/>
        </w:rPr>
        <w:t xml:space="preserve">, отцы (в порядке выдвижения их кандидатур образовательными, общественными организациями, семьями). </w:t>
      </w:r>
    </w:p>
    <w:p w:rsidR="0028748B" w:rsidRPr="00E36EAB" w:rsidRDefault="00657FC6" w:rsidP="007A3747">
      <w:pPr>
        <w:shd w:val="clear" w:color="auto" w:fill="FFFFFF"/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5. Сроки проведения акции</w:t>
      </w:r>
    </w:p>
    <w:p w:rsidR="00ED389D" w:rsidRPr="00E36EAB" w:rsidRDefault="00ED389D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Акция проводится с </w:t>
      </w:r>
      <w:r w:rsidR="00DD20CF" w:rsidRPr="00E36EAB">
        <w:rPr>
          <w:rFonts w:ascii="Times New Roman" w:hAnsi="Times New Roman"/>
          <w:sz w:val="20"/>
          <w:szCs w:val="20"/>
        </w:rPr>
        <w:t>сентя</w:t>
      </w:r>
      <w:r w:rsidR="00533230" w:rsidRPr="00E36EAB">
        <w:rPr>
          <w:rFonts w:ascii="Times New Roman" w:hAnsi="Times New Roman"/>
          <w:sz w:val="20"/>
          <w:szCs w:val="20"/>
        </w:rPr>
        <w:t>бря</w:t>
      </w:r>
      <w:r w:rsidRPr="00E36EAB">
        <w:rPr>
          <w:rFonts w:ascii="Times New Roman" w:hAnsi="Times New Roman"/>
          <w:sz w:val="20"/>
          <w:szCs w:val="20"/>
        </w:rPr>
        <w:t xml:space="preserve"> 20</w:t>
      </w:r>
      <w:r w:rsidR="00EB7C8A" w:rsidRPr="00E36EAB">
        <w:rPr>
          <w:rFonts w:ascii="Times New Roman" w:hAnsi="Times New Roman"/>
          <w:sz w:val="20"/>
          <w:szCs w:val="20"/>
        </w:rPr>
        <w:t>2</w:t>
      </w:r>
      <w:r w:rsidR="00F421A3" w:rsidRPr="00E36EAB">
        <w:rPr>
          <w:rFonts w:ascii="Times New Roman" w:hAnsi="Times New Roman"/>
          <w:sz w:val="20"/>
          <w:szCs w:val="20"/>
        </w:rPr>
        <w:t>3</w:t>
      </w:r>
      <w:r w:rsidR="00A74B40" w:rsidRPr="00E36EAB">
        <w:rPr>
          <w:rFonts w:ascii="Times New Roman" w:hAnsi="Times New Roman"/>
          <w:sz w:val="20"/>
          <w:szCs w:val="20"/>
        </w:rPr>
        <w:t xml:space="preserve"> </w:t>
      </w:r>
      <w:r w:rsidRPr="00E36EAB">
        <w:rPr>
          <w:rFonts w:ascii="Times New Roman" w:hAnsi="Times New Roman"/>
          <w:sz w:val="20"/>
          <w:szCs w:val="20"/>
        </w:rPr>
        <w:t xml:space="preserve">года по </w:t>
      </w:r>
      <w:r w:rsidR="00F5666C" w:rsidRPr="00E36EAB">
        <w:rPr>
          <w:rFonts w:ascii="Times New Roman" w:hAnsi="Times New Roman"/>
          <w:sz w:val="20"/>
          <w:szCs w:val="20"/>
        </w:rPr>
        <w:t>феврал</w:t>
      </w:r>
      <w:r w:rsidR="00FD07C5" w:rsidRPr="00E36EAB">
        <w:rPr>
          <w:rFonts w:ascii="Times New Roman" w:hAnsi="Times New Roman"/>
          <w:sz w:val="20"/>
          <w:szCs w:val="20"/>
        </w:rPr>
        <w:t>ь 202</w:t>
      </w:r>
      <w:r w:rsidR="00F421A3" w:rsidRPr="00E36EAB">
        <w:rPr>
          <w:rFonts w:ascii="Times New Roman" w:hAnsi="Times New Roman"/>
          <w:sz w:val="20"/>
          <w:szCs w:val="20"/>
        </w:rPr>
        <w:t>4</w:t>
      </w:r>
      <w:r w:rsidR="00FD07C5" w:rsidRPr="00E36EAB">
        <w:rPr>
          <w:rFonts w:ascii="Times New Roman" w:hAnsi="Times New Roman"/>
          <w:sz w:val="20"/>
          <w:szCs w:val="20"/>
        </w:rPr>
        <w:t xml:space="preserve"> года</w:t>
      </w:r>
      <w:r w:rsidRPr="00E36EAB">
        <w:rPr>
          <w:rFonts w:ascii="Times New Roman" w:hAnsi="Times New Roman"/>
          <w:sz w:val="20"/>
          <w:szCs w:val="20"/>
        </w:rPr>
        <w:t xml:space="preserve"> и состоит из блоков:</w:t>
      </w:r>
    </w:p>
    <w:p w:rsidR="00B717D4" w:rsidRPr="00E36EAB" w:rsidRDefault="00FD07C5" w:rsidP="00B717D4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Мероприятия</w:t>
      </w:r>
      <w:r w:rsidR="00B717D4" w:rsidRPr="00E36EAB">
        <w:rPr>
          <w:rFonts w:ascii="Times New Roman" w:hAnsi="Times New Roman"/>
          <w:sz w:val="20"/>
          <w:szCs w:val="20"/>
        </w:rPr>
        <w:t xml:space="preserve">, посвященные </w:t>
      </w:r>
      <w:r w:rsidR="005A5646" w:rsidRPr="00E36EAB">
        <w:rPr>
          <w:rFonts w:ascii="Times New Roman" w:hAnsi="Times New Roman"/>
          <w:sz w:val="20"/>
          <w:szCs w:val="20"/>
        </w:rPr>
        <w:t>Дню отца</w:t>
      </w:r>
      <w:r w:rsidRPr="00E36EAB">
        <w:rPr>
          <w:rFonts w:ascii="Times New Roman" w:hAnsi="Times New Roman"/>
          <w:sz w:val="20"/>
          <w:szCs w:val="20"/>
        </w:rPr>
        <w:t xml:space="preserve"> и </w:t>
      </w:r>
      <w:r w:rsidR="00B717D4" w:rsidRPr="00E36EAB">
        <w:rPr>
          <w:rFonts w:ascii="Times New Roman" w:hAnsi="Times New Roman"/>
          <w:sz w:val="20"/>
          <w:szCs w:val="20"/>
        </w:rPr>
        <w:t>Дню защитник</w:t>
      </w:r>
      <w:r w:rsidRPr="00E36EAB">
        <w:rPr>
          <w:rFonts w:ascii="Times New Roman" w:hAnsi="Times New Roman"/>
          <w:sz w:val="20"/>
          <w:szCs w:val="20"/>
        </w:rPr>
        <w:t>а Отечества – до 2</w:t>
      </w:r>
      <w:r w:rsidR="005A5646" w:rsidRPr="00E36EAB">
        <w:rPr>
          <w:rFonts w:ascii="Times New Roman" w:hAnsi="Times New Roman"/>
          <w:sz w:val="20"/>
          <w:szCs w:val="20"/>
        </w:rPr>
        <w:t>8</w:t>
      </w:r>
      <w:r w:rsidRPr="00E36EAB">
        <w:rPr>
          <w:rFonts w:ascii="Times New Roman" w:hAnsi="Times New Roman"/>
          <w:sz w:val="20"/>
          <w:szCs w:val="20"/>
        </w:rPr>
        <w:t xml:space="preserve"> февраля 202</w:t>
      </w:r>
      <w:r w:rsidR="00650A1B" w:rsidRPr="00E36EAB">
        <w:rPr>
          <w:rFonts w:ascii="Times New Roman" w:hAnsi="Times New Roman"/>
          <w:sz w:val="20"/>
          <w:szCs w:val="20"/>
        </w:rPr>
        <w:t>4</w:t>
      </w:r>
      <w:r w:rsidRPr="00E36EAB">
        <w:rPr>
          <w:rFonts w:ascii="Times New Roman" w:hAnsi="Times New Roman"/>
          <w:sz w:val="20"/>
          <w:szCs w:val="20"/>
        </w:rPr>
        <w:t xml:space="preserve"> года</w:t>
      </w:r>
    </w:p>
    <w:p w:rsidR="00F6519B" w:rsidRPr="00E36EAB" w:rsidRDefault="005A5646" w:rsidP="007A3747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Городской</w:t>
      </w:r>
      <w:r w:rsidR="00C65866" w:rsidRPr="00E36EAB">
        <w:rPr>
          <w:rFonts w:ascii="Times New Roman" w:hAnsi="Times New Roman"/>
          <w:sz w:val="20"/>
          <w:szCs w:val="20"/>
        </w:rPr>
        <w:t xml:space="preserve"> </w:t>
      </w:r>
      <w:r w:rsidR="00F6519B" w:rsidRPr="00E36EAB">
        <w:rPr>
          <w:rFonts w:ascii="Times New Roman" w:hAnsi="Times New Roman"/>
          <w:sz w:val="20"/>
          <w:szCs w:val="20"/>
        </w:rPr>
        <w:t xml:space="preserve">интерактивный конкурс детских творческих работ </w:t>
      </w:r>
      <w:r w:rsidR="00B717D4" w:rsidRPr="00E36EAB">
        <w:rPr>
          <w:rFonts w:ascii="Times New Roman" w:hAnsi="Times New Roman"/>
          <w:sz w:val="20"/>
          <w:szCs w:val="20"/>
        </w:rPr>
        <w:t>«</w:t>
      </w:r>
      <w:r w:rsidR="00C65866" w:rsidRPr="00E36EAB">
        <w:rPr>
          <w:rFonts w:ascii="Times New Roman" w:hAnsi="Times New Roman"/>
          <w:sz w:val="20"/>
          <w:szCs w:val="20"/>
        </w:rPr>
        <w:t>Сын. Отец. Отечество</w:t>
      </w:r>
      <w:r w:rsidR="00B717D4" w:rsidRPr="00E36EAB">
        <w:rPr>
          <w:rFonts w:ascii="Times New Roman" w:hAnsi="Times New Roman"/>
          <w:sz w:val="20"/>
          <w:szCs w:val="20"/>
        </w:rPr>
        <w:t xml:space="preserve">» </w:t>
      </w:r>
      <w:r w:rsidR="00F6519B" w:rsidRPr="00E36EAB">
        <w:rPr>
          <w:rFonts w:ascii="Times New Roman" w:hAnsi="Times New Roman"/>
          <w:sz w:val="20"/>
          <w:szCs w:val="20"/>
        </w:rPr>
        <w:t xml:space="preserve">- </w:t>
      </w:r>
      <w:r w:rsidR="00FD07C5" w:rsidRPr="00E36EAB">
        <w:rPr>
          <w:rFonts w:ascii="Times New Roman" w:hAnsi="Times New Roman"/>
          <w:sz w:val="20"/>
          <w:szCs w:val="20"/>
        </w:rPr>
        <w:t xml:space="preserve">до </w:t>
      </w:r>
      <w:r w:rsidRPr="00E36EAB">
        <w:rPr>
          <w:rFonts w:ascii="Times New Roman" w:hAnsi="Times New Roman"/>
          <w:sz w:val="20"/>
          <w:szCs w:val="20"/>
        </w:rPr>
        <w:t>28 февраля</w:t>
      </w:r>
      <w:r w:rsidR="00FD07C5" w:rsidRPr="00E36EAB">
        <w:rPr>
          <w:rFonts w:ascii="Times New Roman" w:hAnsi="Times New Roman"/>
          <w:sz w:val="20"/>
          <w:szCs w:val="20"/>
        </w:rPr>
        <w:t xml:space="preserve"> 202</w:t>
      </w:r>
      <w:r w:rsidR="00650A1B" w:rsidRPr="00E36EAB">
        <w:rPr>
          <w:rFonts w:ascii="Times New Roman" w:hAnsi="Times New Roman"/>
          <w:sz w:val="20"/>
          <w:szCs w:val="20"/>
        </w:rPr>
        <w:t>4</w:t>
      </w:r>
      <w:r w:rsidR="00F6519B" w:rsidRPr="00E36EAB">
        <w:rPr>
          <w:rFonts w:ascii="Times New Roman" w:hAnsi="Times New Roman"/>
          <w:sz w:val="20"/>
          <w:szCs w:val="20"/>
        </w:rPr>
        <w:t xml:space="preserve"> года.</w:t>
      </w:r>
    </w:p>
    <w:p w:rsidR="003835B9" w:rsidRPr="00E36EAB" w:rsidRDefault="00410847" w:rsidP="007A3747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Городской интерактивный конкурс «</w:t>
      </w:r>
      <w:r w:rsidR="00E87B60" w:rsidRPr="00E36EAB">
        <w:rPr>
          <w:rFonts w:ascii="Times New Roman" w:hAnsi="Times New Roman"/>
          <w:sz w:val="20"/>
          <w:szCs w:val="20"/>
        </w:rPr>
        <w:t>Папа года 202</w:t>
      </w:r>
      <w:r w:rsidR="00650A1B" w:rsidRPr="00E36EAB">
        <w:rPr>
          <w:rFonts w:ascii="Times New Roman" w:hAnsi="Times New Roman"/>
          <w:sz w:val="20"/>
          <w:szCs w:val="20"/>
        </w:rPr>
        <w:t>4</w:t>
      </w:r>
      <w:r w:rsidR="00E87B60" w:rsidRPr="00E36EAB">
        <w:rPr>
          <w:rFonts w:ascii="Times New Roman" w:hAnsi="Times New Roman"/>
          <w:sz w:val="20"/>
          <w:szCs w:val="20"/>
        </w:rPr>
        <w:t>».</w:t>
      </w:r>
    </w:p>
    <w:p w:rsidR="0028748B" w:rsidRPr="00E36EAB" w:rsidRDefault="0028748B" w:rsidP="007A3747">
      <w:pPr>
        <w:shd w:val="clear" w:color="auto" w:fill="FFFFFF"/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6.</w:t>
      </w:r>
      <w:r w:rsidR="00657FC6" w:rsidRPr="00E36EAB">
        <w:rPr>
          <w:rFonts w:ascii="Times New Roman" w:hAnsi="Times New Roman"/>
          <w:b/>
          <w:sz w:val="20"/>
          <w:szCs w:val="20"/>
        </w:rPr>
        <w:t xml:space="preserve"> Организация и содержание акции</w:t>
      </w:r>
    </w:p>
    <w:p w:rsidR="00C9283F" w:rsidRPr="00E36EAB" w:rsidRDefault="00C9283F" w:rsidP="00C9283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6.1. </w:t>
      </w:r>
      <w:r w:rsidR="00F6519B" w:rsidRPr="00E36EAB">
        <w:rPr>
          <w:rFonts w:ascii="Times New Roman" w:hAnsi="Times New Roman"/>
          <w:sz w:val="20"/>
          <w:szCs w:val="20"/>
        </w:rPr>
        <w:t xml:space="preserve">На </w:t>
      </w:r>
      <w:r w:rsidR="00F6519B" w:rsidRPr="00E36EAB">
        <w:rPr>
          <w:rFonts w:ascii="Times New Roman" w:hAnsi="Times New Roman"/>
          <w:b/>
          <w:sz w:val="20"/>
          <w:szCs w:val="20"/>
        </w:rPr>
        <w:t>1 этапе</w:t>
      </w:r>
      <w:r w:rsidR="00F6519B" w:rsidRPr="00E36EAB">
        <w:rPr>
          <w:rFonts w:ascii="Times New Roman" w:hAnsi="Times New Roman"/>
          <w:sz w:val="20"/>
          <w:szCs w:val="20"/>
        </w:rPr>
        <w:t xml:space="preserve"> акции в образовательных учреждениях города проводятся конкурсы, конференции, фестивали, творческие встречи и т.п., </w:t>
      </w:r>
      <w:r w:rsidR="00B77FA2" w:rsidRPr="00E36EAB">
        <w:rPr>
          <w:rFonts w:ascii="Times New Roman" w:hAnsi="Times New Roman"/>
          <w:sz w:val="20"/>
          <w:szCs w:val="20"/>
        </w:rPr>
        <w:t xml:space="preserve">соответствующие целям и задачам городской акции. </w:t>
      </w:r>
      <w:r w:rsidRPr="00E36EAB">
        <w:rPr>
          <w:rFonts w:ascii="Times New Roman" w:hAnsi="Times New Roman"/>
          <w:sz w:val="20"/>
          <w:szCs w:val="20"/>
        </w:rPr>
        <w:t>По итогам районного этапа в городской оргкомитет направляется информация об итогах проведения районной акции (приложение</w:t>
      </w:r>
      <w:r w:rsidR="00941B10" w:rsidRPr="00E36EAB">
        <w:rPr>
          <w:rFonts w:ascii="Times New Roman" w:hAnsi="Times New Roman"/>
          <w:sz w:val="20"/>
          <w:szCs w:val="20"/>
        </w:rPr>
        <w:t xml:space="preserve"> 1</w:t>
      </w:r>
      <w:r w:rsidRPr="00E36EAB">
        <w:rPr>
          <w:rFonts w:ascii="Times New Roman" w:hAnsi="Times New Roman"/>
          <w:sz w:val="20"/>
          <w:szCs w:val="20"/>
        </w:rPr>
        <w:t>).</w:t>
      </w:r>
    </w:p>
    <w:p w:rsidR="005A5646" w:rsidRPr="00E36EAB" w:rsidRDefault="005A5646" w:rsidP="005A564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6.2. </w:t>
      </w:r>
      <w:r w:rsidRPr="00E36EAB">
        <w:rPr>
          <w:rFonts w:ascii="Times New Roman" w:hAnsi="Times New Roman"/>
          <w:b/>
          <w:sz w:val="20"/>
          <w:szCs w:val="20"/>
        </w:rPr>
        <w:t>Городской интерактивный конкурс детских творческих работ «</w:t>
      </w:r>
      <w:r w:rsidR="00650A1B" w:rsidRPr="00E36EAB">
        <w:rPr>
          <w:rFonts w:ascii="Times New Roman" w:hAnsi="Times New Roman"/>
          <w:b/>
          <w:sz w:val="20"/>
          <w:szCs w:val="20"/>
        </w:rPr>
        <w:t>России верные сыны</w:t>
      </w:r>
      <w:r w:rsidRPr="00E36EAB">
        <w:rPr>
          <w:rFonts w:ascii="Times New Roman" w:hAnsi="Times New Roman"/>
          <w:b/>
          <w:sz w:val="20"/>
          <w:szCs w:val="20"/>
        </w:rPr>
        <w:t>».</w:t>
      </w:r>
      <w:r w:rsidRPr="00E36EAB">
        <w:rPr>
          <w:rFonts w:ascii="Times New Roman" w:hAnsi="Times New Roman"/>
          <w:sz w:val="20"/>
          <w:szCs w:val="20"/>
        </w:rPr>
        <w:t xml:space="preserve"> </w:t>
      </w:r>
    </w:p>
    <w:p w:rsidR="00BC1946" w:rsidRPr="00E36EAB" w:rsidRDefault="00BC1946" w:rsidP="005A564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Участники – дети дошкольного и школьного возраста.</w:t>
      </w:r>
    </w:p>
    <w:p w:rsidR="005A5646" w:rsidRPr="00E36EAB" w:rsidRDefault="005A5646" w:rsidP="005A564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В рамках акции </w:t>
      </w:r>
      <w:r w:rsidR="00650A1B" w:rsidRPr="00E36EAB">
        <w:rPr>
          <w:rFonts w:ascii="Times New Roman" w:hAnsi="Times New Roman"/>
          <w:sz w:val="20"/>
          <w:szCs w:val="20"/>
        </w:rPr>
        <w:t xml:space="preserve">«Сын. Отец. Отечество» </w:t>
      </w:r>
      <w:r w:rsidRPr="00E36EAB">
        <w:rPr>
          <w:rFonts w:ascii="Times New Roman" w:hAnsi="Times New Roman"/>
          <w:sz w:val="20"/>
          <w:szCs w:val="20"/>
        </w:rPr>
        <w:t>проводится Городской интерактивный конкурс детских творческих работ «</w:t>
      </w:r>
      <w:r w:rsidR="00650A1B" w:rsidRPr="00E36EAB">
        <w:rPr>
          <w:rFonts w:ascii="Times New Roman" w:hAnsi="Times New Roman"/>
          <w:sz w:val="20"/>
          <w:szCs w:val="20"/>
        </w:rPr>
        <w:t>России верные сыны</w:t>
      </w:r>
      <w:r w:rsidRPr="00E36EAB">
        <w:rPr>
          <w:rFonts w:ascii="Times New Roman" w:hAnsi="Times New Roman"/>
          <w:sz w:val="20"/>
          <w:szCs w:val="20"/>
        </w:rPr>
        <w:t xml:space="preserve">». </w:t>
      </w:r>
    </w:p>
    <w:p w:rsidR="005A5646" w:rsidRPr="00E36EAB" w:rsidRDefault="005A5646" w:rsidP="005A564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Участие в конкурсе – прямым вхождением. </w:t>
      </w:r>
    </w:p>
    <w:p w:rsidR="0050717D" w:rsidRPr="00E36EAB" w:rsidRDefault="00650A1B" w:rsidP="0050717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E36EAB">
        <w:rPr>
          <w:rFonts w:ascii="Times New Roman" w:hAnsi="Times New Roman"/>
          <w:sz w:val="20"/>
          <w:szCs w:val="20"/>
        </w:rPr>
        <w:t>Для участия в конкурсе необходимо разместить работу на сайте конкурса (ссылка размещена на сайте Дворца (</w:t>
      </w:r>
      <w:hyperlink r:id="rId7" w:history="1">
        <w:r w:rsidRPr="00E36EAB">
          <w:rPr>
            <w:rFonts w:ascii="Times New Roman" w:hAnsi="Times New Roman"/>
            <w:sz w:val="20"/>
            <w:szCs w:val="20"/>
          </w:rPr>
          <w:t>http://www.ddt-chkalov.ru/</w:t>
        </w:r>
      </w:hyperlink>
      <w:r w:rsidRPr="00E36EAB">
        <w:rPr>
          <w:rFonts w:ascii="Times New Roman" w:hAnsi="Times New Roman"/>
          <w:sz w:val="20"/>
          <w:szCs w:val="20"/>
        </w:rPr>
        <w:t>), с обязательным оформлением электронной заявки.</w:t>
      </w:r>
      <w:proofErr w:type="gramEnd"/>
    </w:p>
    <w:p w:rsidR="0050717D" w:rsidRPr="00E36EAB" w:rsidRDefault="0050717D" w:rsidP="0050717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Работы для участия в конкурсе принимаются и размещаются для экспонирования строго в указанные сроки. Организаторы оставляют за собой право не допускать к экспонированию работы по морально-нравственным критериям.</w:t>
      </w:r>
    </w:p>
    <w:p w:rsidR="0050717D" w:rsidRPr="00E36EAB" w:rsidRDefault="0050717D" w:rsidP="0050717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Работы, присланные позднее</w:t>
      </w:r>
      <w:r w:rsidRPr="00E36EAB">
        <w:rPr>
          <w:rFonts w:ascii="Times New Roman" w:hAnsi="Times New Roman"/>
        </w:rPr>
        <w:t xml:space="preserve"> </w:t>
      </w:r>
      <w:r w:rsidRPr="00E36EAB">
        <w:rPr>
          <w:rFonts w:ascii="Times New Roman" w:eastAsiaTheme="minorEastAsia" w:hAnsi="Times New Roman"/>
          <w:b/>
          <w:i/>
          <w:sz w:val="20"/>
        </w:rPr>
        <w:t>28 февраля 2023 года</w:t>
      </w:r>
      <w:r w:rsidRPr="00E36EAB">
        <w:rPr>
          <w:rFonts w:ascii="Times New Roman" w:hAnsi="Times New Roman"/>
          <w:sz w:val="20"/>
        </w:rPr>
        <w:t xml:space="preserve">, </w:t>
      </w:r>
      <w:r w:rsidRPr="00E36EAB">
        <w:rPr>
          <w:rFonts w:ascii="Times New Roman" w:hAnsi="Times New Roman"/>
          <w:sz w:val="20"/>
          <w:szCs w:val="20"/>
        </w:rPr>
        <w:t xml:space="preserve">рассматриваться не будут. Победителей и призеров будет определять жюри конкурса. Так же </w:t>
      </w:r>
      <w:r w:rsidR="004921BB" w:rsidRPr="00E36EAB">
        <w:rPr>
          <w:rFonts w:ascii="Times New Roman" w:hAnsi="Times New Roman"/>
          <w:sz w:val="20"/>
          <w:szCs w:val="20"/>
        </w:rPr>
        <w:t xml:space="preserve">может быть </w:t>
      </w:r>
      <w:r w:rsidRPr="00E36EAB">
        <w:rPr>
          <w:rFonts w:ascii="Times New Roman" w:hAnsi="Times New Roman"/>
          <w:sz w:val="20"/>
          <w:szCs w:val="20"/>
        </w:rPr>
        <w:t>определен специальный приз по итогам голосования посетителей сайта за понравившиеся работы.</w:t>
      </w:r>
    </w:p>
    <w:p w:rsidR="0050717D" w:rsidRPr="00E36EAB" w:rsidRDefault="0050717D" w:rsidP="0050717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рганизаторы оставляют за собой право на некоммерческое использование конкурсных работ. Участники Конкурса соглашаются с безвозмездной публикацией их конкурсных работ или фрагментов конкурсных работ любым способом и на любых носителях по усмотрению организаторов Конкурса с обязательным указанием авторства работ.</w:t>
      </w:r>
    </w:p>
    <w:p w:rsidR="00BC1946" w:rsidRPr="00E36EAB" w:rsidRDefault="0050717D" w:rsidP="00916B5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6.3</w:t>
      </w:r>
      <w:r w:rsidR="00C9283F" w:rsidRPr="00E36EAB">
        <w:rPr>
          <w:rFonts w:ascii="Times New Roman" w:hAnsi="Times New Roman"/>
          <w:sz w:val="20"/>
          <w:szCs w:val="20"/>
        </w:rPr>
        <w:t xml:space="preserve">. </w:t>
      </w:r>
      <w:r w:rsidR="00941B10" w:rsidRPr="00E36EAB">
        <w:rPr>
          <w:rFonts w:ascii="Times New Roman" w:hAnsi="Times New Roman"/>
          <w:b/>
          <w:sz w:val="20"/>
          <w:szCs w:val="20"/>
        </w:rPr>
        <w:t>«Папа года».</w:t>
      </w:r>
      <w:r w:rsidR="00941B10" w:rsidRPr="00E36EAB">
        <w:rPr>
          <w:rFonts w:ascii="Times New Roman" w:hAnsi="Times New Roman"/>
          <w:sz w:val="20"/>
          <w:szCs w:val="20"/>
        </w:rPr>
        <w:t xml:space="preserve"> </w:t>
      </w:r>
    </w:p>
    <w:p w:rsidR="00BC1946" w:rsidRPr="00E36EAB" w:rsidRDefault="00BC1946" w:rsidP="00916B5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Участники – отцы-активисты образовательных учреждений</w:t>
      </w:r>
      <w:r w:rsidR="00F35A56" w:rsidRPr="00E36EAB">
        <w:rPr>
          <w:rFonts w:ascii="Times New Roman" w:hAnsi="Times New Roman"/>
          <w:sz w:val="20"/>
          <w:szCs w:val="20"/>
        </w:rPr>
        <w:t>.</w:t>
      </w:r>
    </w:p>
    <w:p w:rsidR="00F6519B" w:rsidRPr="00E36EAB" w:rsidRDefault="00F6519B" w:rsidP="00916B5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По итогам акции </w:t>
      </w:r>
      <w:r w:rsidR="00C9283F" w:rsidRPr="00E36EAB">
        <w:rPr>
          <w:rFonts w:ascii="Times New Roman" w:hAnsi="Times New Roman"/>
          <w:sz w:val="20"/>
          <w:szCs w:val="20"/>
        </w:rPr>
        <w:t xml:space="preserve">в районах и ОО </w:t>
      </w:r>
      <w:r w:rsidRPr="00E36EAB">
        <w:rPr>
          <w:rFonts w:ascii="Times New Roman" w:hAnsi="Times New Roman"/>
          <w:sz w:val="20"/>
          <w:szCs w:val="20"/>
        </w:rPr>
        <w:t xml:space="preserve">выявляются кандидатуры отцов </w:t>
      </w:r>
      <w:r w:rsidR="00B77FA2" w:rsidRPr="00E36EAB">
        <w:rPr>
          <w:rFonts w:ascii="Times New Roman" w:hAnsi="Times New Roman"/>
          <w:sz w:val="20"/>
          <w:szCs w:val="20"/>
        </w:rPr>
        <w:t xml:space="preserve">для участия в городском интерактивном конкурсе «Папа года» </w:t>
      </w:r>
      <w:r w:rsidRPr="00E36EAB">
        <w:rPr>
          <w:rFonts w:ascii="Times New Roman" w:hAnsi="Times New Roman"/>
          <w:sz w:val="20"/>
          <w:szCs w:val="20"/>
        </w:rPr>
        <w:t>в любой из номинаций:</w:t>
      </w:r>
    </w:p>
    <w:p w:rsidR="00E87B60" w:rsidRPr="00E36EAB" w:rsidRDefault="00E87B60" w:rsidP="00916B5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ТЦЫ – ГЕРОИ</w:t>
      </w:r>
    </w:p>
    <w:p w:rsidR="003F1CE6" w:rsidRPr="00E36EAB" w:rsidRDefault="003F1CE6" w:rsidP="00916B5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ТЦЫ НА ЗАЩИТЕ ОТЕЧЕСТВА</w:t>
      </w:r>
    </w:p>
    <w:p w:rsidR="002A4F43" w:rsidRPr="00E36EAB" w:rsidRDefault="002A4F43" w:rsidP="00916B5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ТЦЫ – ПРОФЕССИОНАЛЫ</w:t>
      </w:r>
      <w:r w:rsidR="00A74B40" w:rsidRPr="00E36EAB">
        <w:rPr>
          <w:rFonts w:ascii="Times New Roman" w:hAnsi="Times New Roman"/>
          <w:sz w:val="20"/>
          <w:szCs w:val="20"/>
        </w:rPr>
        <w:t xml:space="preserve"> - НАСТАВНИКИ</w:t>
      </w:r>
    </w:p>
    <w:p w:rsidR="002A4F43" w:rsidRPr="00E36EAB" w:rsidRDefault="002A4F43" w:rsidP="00916B5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ТЦЫ - ЗА ЗДОРОВЫЙ ОБРАЗ ЖИЗНИ</w:t>
      </w:r>
    </w:p>
    <w:p w:rsidR="002A4F43" w:rsidRPr="00E36EAB" w:rsidRDefault="002A4F43" w:rsidP="00916B5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ТЦЫ – АКТИВНЫЕ ПОМОЩНИКИ ОБРАЗОВАТЕЛЬНЫХ УЧРЕЖДЕНИЙ</w:t>
      </w:r>
    </w:p>
    <w:p w:rsidR="003F1CE6" w:rsidRPr="00E36EAB" w:rsidRDefault="003F1CE6" w:rsidP="00916B5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СОЦИАЛЬНАЯ АКТИВНОСТЬ, ВОЛОНТЕРСТВО</w:t>
      </w:r>
    </w:p>
    <w:p w:rsidR="00E87B60" w:rsidRPr="00E36EAB" w:rsidRDefault="00A74B40" w:rsidP="00916B5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lastRenderedPageBreak/>
        <w:t>МНОГОДЕТНЫЕ ОТЦЫ</w:t>
      </w:r>
    </w:p>
    <w:p w:rsidR="002A4F43" w:rsidRPr="00E36EAB" w:rsidRDefault="00A74B40" w:rsidP="00916B5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ОТЦЫ </w:t>
      </w:r>
      <w:r w:rsidR="003F1CE6" w:rsidRPr="00E36EAB">
        <w:rPr>
          <w:rFonts w:ascii="Times New Roman" w:hAnsi="Times New Roman"/>
          <w:sz w:val="20"/>
          <w:szCs w:val="20"/>
        </w:rPr>
        <w:t>–</w:t>
      </w:r>
      <w:r w:rsidRPr="00E36EAB">
        <w:rPr>
          <w:rFonts w:ascii="Times New Roman" w:hAnsi="Times New Roman"/>
          <w:sz w:val="20"/>
          <w:szCs w:val="20"/>
        </w:rPr>
        <w:t xml:space="preserve"> </w:t>
      </w:r>
      <w:r w:rsidR="002A4F43" w:rsidRPr="00E36EAB">
        <w:rPr>
          <w:rFonts w:ascii="Times New Roman" w:hAnsi="Times New Roman"/>
          <w:sz w:val="20"/>
          <w:szCs w:val="20"/>
        </w:rPr>
        <w:t>ТВОР</w:t>
      </w:r>
      <w:r w:rsidRPr="00E36EAB">
        <w:rPr>
          <w:rFonts w:ascii="Times New Roman" w:hAnsi="Times New Roman"/>
          <w:sz w:val="20"/>
          <w:szCs w:val="20"/>
        </w:rPr>
        <w:t>ЦЫ</w:t>
      </w:r>
    </w:p>
    <w:p w:rsidR="00B77FA2" w:rsidRPr="00E36EAB" w:rsidRDefault="00B77FA2" w:rsidP="00B77FA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Конкурс проводится с сентября 20</w:t>
      </w:r>
      <w:r w:rsidR="0050717D" w:rsidRPr="00E36EAB">
        <w:rPr>
          <w:rFonts w:ascii="Times New Roman" w:hAnsi="Times New Roman"/>
          <w:sz w:val="20"/>
          <w:szCs w:val="20"/>
        </w:rPr>
        <w:t>2</w:t>
      </w:r>
      <w:r w:rsidR="004921BB" w:rsidRPr="00E36EAB">
        <w:rPr>
          <w:rFonts w:ascii="Times New Roman" w:hAnsi="Times New Roman"/>
          <w:sz w:val="20"/>
          <w:szCs w:val="20"/>
        </w:rPr>
        <w:t>3</w:t>
      </w:r>
      <w:r w:rsidR="00C65866" w:rsidRPr="00E36EAB">
        <w:rPr>
          <w:rFonts w:ascii="Times New Roman" w:hAnsi="Times New Roman"/>
          <w:sz w:val="20"/>
          <w:szCs w:val="20"/>
        </w:rPr>
        <w:t xml:space="preserve"> г. по </w:t>
      </w:r>
      <w:r w:rsidR="004921BB" w:rsidRPr="00E36EAB">
        <w:rPr>
          <w:rFonts w:ascii="Times New Roman" w:hAnsi="Times New Roman"/>
          <w:sz w:val="20"/>
          <w:szCs w:val="20"/>
        </w:rPr>
        <w:t>30</w:t>
      </w:r>
      <w:r w:rsidR="0050717D" w:rsidRPr="00E36EAB">
        <w:rPr>
          <w:rFonts w:ascii="Times New Roman" w:hAnsi="Times New Roman"/>
          <w:sz w:val="20"/>
          <w:szCs w:val="20"/>
        </w:rPr>
        <w:t xml:space="preserve"> </w:t>
      </w:r>
      <w:r w:rsidR="004921BB" w:rsidRPr="00E36EAB">
        <w:rPr>
          <w:rFonts w:ascii="Times New Roman" w:hAnsi="Times New Roman"/>
          <w:sz w:val="20"/>
          <w:szCs w:val="20"/>
        </w:rPr>
        <w:t>апре</w:t>
      </w:r>
      <w:r w:rsidR="0050717D" w:rsidRPr="00E36EAB">
        <w:rPr>
          <w:rFonts w:ascii="Times New Roman" w:hAnsi="Times New Roman"/>
          <w:sz w:val="20"/>
          <w:szCs w:val="20"/>
        </w:rPr>
        <w:t>ля</w:t>
      </w:r>
      <w:r w:rsidRPr="00E36EAB">
        <w:rPr>
          <w:rFonts w:ascii="Times New Roman" w:hAnsi="Times New Roman"/>
          <w:sz w:val="20"/>
          <w:szCs w:val="20"/>
        </w:rPr>
        <w:t xml:space="preserve"> 202</w:t>
      </w:r>
      <w:r w:rsidR="004921BB" w:rsidRPr="00E36EAB">
        <w:rPr>
          <w:rFonts w:ascii="Times New Roman" w:hAnsi="Times New Roman"/>
          <w:sz w:val="20"/>
          <w:szCs w:val="20"/>
        </w:rPr>
        <w:t>4</w:t>
      </w:r>
      <w:r w:rsidRPr="00E36EAB">
        <w:rPr>
          <w:rFonts w:ascii="Times New Roman" w:hAnsi="Times New Roman"/>
          <w:sz w:val="20"/>
          <w:szCs w:val="20"/>
        </w:rPr>
        <w:t xml:space="preserve"> года прямым вхождением. Все материалы на конкурсанта предоставляются в электронном варианте через заполнение заявки на портале конкурса «Папа года». Ссылки на портал размещаются на сайте ДДТ </w:t>
      </w:r>
      <w:proofErr w:type="spellStart"/>
      <w:r w:rsidRPr="00E36EAB">
        <w:rPr>
          <w:rFonts w:ascii="Times New Roman" w:hAnsi="Times New Roman"/>
          <w:sz w:val="20"/>
          <w:szCs w:val="20"/>
        </w:rPr>
        <w:t>им.В.П.Чкалова</w:t>
      </w:r>
      <w:proofErr w:type="spellEnd"/>
      <w:r w:rsidRPr="00E36EAB">
        <w:rPr>
          <w:sz w:val="20"/>
          <w:szCs w:val="20"/>
        </w:rPr>
        <w:t xml:space="preserve"> (</w:t>
      </w:r>
      <w:hyperlink r:id="rId8" w:history="1">
        <w:r w:rsidRPr="00E36EAB">
          <w:rPr>
            <w:rStyle w:val="a5"/>
            <w:rFonts w:ascii="Times New Roman" w:hAnsi="Times New Roman"/>
            <w:color w:val="auto"/>
            <w:sz w:val="20"/>
            <w:szCs w:val="20"/>
          </w:rPr>
          <w:t>http://ddt-chkalov.ru</w:t>
        </w:r>
      </w:hyperlink>
      <w:r w:rsidRPr="00E36EAB">
        <w:rPr>
          <w:rFonts w:ascii="Times New Roman" w:hAnsi="Times New Roman"/>
          <w:sz w:val="20"/>
          <w:szCs w:val="20"/>
        </w:rPr>
        <w:t>).</w:t>
      </w:r>
    </w:p>
    <w:p w:rsidR="0050717D" w:rsidRPr="00E36EAB" w:rsidRDefault="0050717D" w:rsidP="00B77FA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7. Требования, предъявляемые к творческим работам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pacing w:val="-1"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7.1 «Иллюстрированное литературное произведение»:</w:t>
      </w:r>
      <w:r w:rsidRPr="00E36EAB">
        <w:rPr>
          <w:rFonts w:ascii="Times New Roman" w:hAnsi="Times New Roman"/>
          <w:sz w:val="20"/>
          <w:szCs w:val="20"/>
        </w:rPr>
        <w:t xml:space="preserve"> на конкурс принимаются </w:t>
      </w:r>
      <w:r w:rsidR="00BC1946" w:rsidRPr="00E36EAB">
        <w:rPr>
          <w:rFonts w:ascii="Times New Roman" w:hAnsi="Times New Roman"/>
          <w:sz w:val="20"/>
        </w:rPr>
        <w:t xml:space="preserve">авторские работы детей: </w:t>
      </w:r>
      <w:r w:rsidRPr="00E36EAB">
        <w:rPr>
          <w:rFonts w:ascii="Times New Roman" w:hAnsi="Times New Roman"/>
          <w:sz w:val="20"/>
          <w:szCs w:val="20"/>
        </w:rPr>
        <w:t xml:space="preserve">стихи, сочинения, эссе, раскрывающие тему конкурса. Объем работ не должен превышать 3-х печатных страниц (14 шрифт, </w:t>
      </w:r>
      <w:r w:rsidRPr="00E36EAB">
        <w:rPr>
          <w:rFonts w:ascii="Times New Roman" w:hAnsi="Times New Roman"/>
          <w:sz w:val="20"/>
          <w:szCs w:val="20"/>
          <w:lang w:val="en-US"/>
        </w:rPr>
        <w:t>Times</w:t>
      </w:r>
      <w:r w:rsidRPr="00E36EAB">
        <w:rPr>
          <w:rFonts w:ascii="Times New Roman" w:hAnsi="Times New Roman"/>
          <w:sz w:val="20"/>
          <w:szCs w:val="20"/>
        </w:rPr>
        <w:t xml:space="preserve"> </w:t>
      </w:r>
      <w:r w:rsidRPr="00E36EAB">
        <w:rPr>
          <w:rFonts w:ascii="Times New Roman" w:hAnsi="Times New Roman"/>
          <w:sz w:val="20"/>
          <w:szCs w:val="20"/>
          <w:lang w:val="en-US"/>
        </w:rPr>
        <w:t>New</w:t>
      </w:r>
      <w:r w:rsidRPr="00E36EAB">
        <w:rPr>
          <w:rFonts w:ascii="Times New Roman" w:hAnsi="Times New Roman"/>
          <w:sz w:val="20"/>
          <w:szCs w:val="20"/>
        </w:rPr>
        <w:t xml:space="preserve"> </w:t>
      </w:r>
      <w:r w:rsidRPr="00E36EAB">
        <w:rPr>
          <w:rFonts w:ascii="Times New Roman" w:hAnsi="Times New Roman"/>
          <w:sz w:val="20"/>
          <w:szCs w:val="20"/>
          <w:lang w:val="en-US"/>
        </w:rPr>
        <w:t>Roman</w:t>
      </w:r>
      <w:r w:rsidRPr="00E36EAB">
        <w:rPr>
          <w:rFonts w:ascii="Times New Roman" w:hAnsi="Times New Roman"/>
          <w:sz w:val="20"/>
          <w:szCs w:val="20"/>
        </w:rPr>
        <w:t xml:space="preserve">, 1,5 междустрочный интервал). Титульный лист должен содержать следующую информацию: наименование образовательного учреждения, фамилия и имя автора, класс, ФИО (полностью) руководителя, тему и название творческой работы. К работе </w:t>
      </w:r>
      <w:r w:rsidRPr="00E36EAB">
        <w:rPr>
          <w:rFonts w:ascii="Times New Roman" w:hAnsi="Times New Roman"/>
          <w:b/>
          <w:sz w:val="20"/>
          <w:szCs w:val="20"/>
        </w:rPr>
        <w:t>отдельным</w:t>
      </w:r>
      <w:r w:rsidRPr="00E36EAB">
        <w:rPr>
          <w:rFonts w:ascii="Times New Roman" w:hAnsi="Times New Roman"/>
          <w:sz w:val="20"/>
          <w:szCs w:val="20"/>
        </w:rPr>
        <w:t xml:space="preserve"> </w:t>
      </w:r>
      <w:r w:rsidRPr="00E36EAB">
        <w:rPr>
          <w:rFonts w:ascii="Times New Roman" w:hAnsi="Times New Roman"/>
          <w:sz w:val="20"/>
          <w:szCs w:val="20"/>
          <w:lang w:val="en-US"/>
        </w:rPr>
        <w:t>jpeg</w:t>
      </w:r>
      <w:r w:rsidRPr="00E36EAB">
        <w:rPr>
          <w:rFonts w:ascii="Times New Roman" w:hAnsi="Times New Roman"/>
          <w:sz w:val="20"/>
          <w:szCs w:val="20"/>
        </w:rPr>
        <w:t xml:space="preserve"> файлом прилагается оцифрованный рисунок (рисунки – не более трех), иллюстрирующий содержание конкурсной работы, в любой живописной или графической технике (масло, гуашь, пастель, акварель, цветные мелки, карандаши и т.д.). </w:t>
      </w:r>
      <w:r w:rsidRPr="00E36EAB">
        <w:rPr>
          <w:rFonts w:ascii="Times New Roman" w:hAnsi="Times New Roman"/>
          <w:spacing w:val="-1"/>
          <w:sz w:val="20"/>
          <w:szCs w:val="20"/>
        </w:rPr>
        <w:t xml:space="preserve">Разрешение графических файлов должно быть приближено к 2000х2000 </w:t>
      </w:r>
      <w:proofErr w:type="spellStart"/>
      <w:r w:rsidRPr="00E36EAB">
        <w:rPr>
          <w:rFonts w:ascii="Times New Roman" w:hAnsi="Times New Roman"/>
          <w:spacing w:val="-1"/>
          <w:sz w:val="20"/>
          <w:szCs w:val="20"/>
        </w:rPr>
        <w:t>пикс</w:t>
      </w:r>
      <w:proofErr w:type="spellEnd"/>
      <w:r w:rsidRPr="00E36EAB">
        <w:rPr>
          <w:rFonts w:ascii="Times New Roman" w:hAnsi="Times New Roman"/>
          <w:spacing w:val="-1"/>
          <w:sz w:val="20"/>
          <w:szCs w:val="20"/>
        </w:rPr>
        <w:t xml:space="preserve">., размер – не более 800 </w:t>
      </w:r>
      <w:proofErr w:type="spellStart"/>
      <w:r w:rsidRPr="00E36EAB">
        <w:rPr>
          <w:rFonts w:ascii="Times New Roman" w:hAnsi="Times New Roman"/>
          <w:spacing w:val="-1"/>
          <w:sz w:val="20"/>
          <w:szCs w:val="20"/>
        </w:rPr>
        <w:t>кБ</w:t>
      </w:r>
      <w:proofErr w:type="spellEnd"/>
      <w:r w:rsidRPr="00E36EAB">
        <w:rPr>
          <w:rFonts w:ascii="Times New Roman" w:hAnsi="Times New Roman"/>
          <w:spacing w:val="-1"/>
          <w:sz w:val="20"/>
          <w:szCs w:val="20"/>
        </w:rPr>
        <w:t>. Рисунок должен иметь название.</w:t>
      </w:r>
      <w:r w:rsidR="00E36EAB" w:rsidRPr="00E36EAB">
        <w:rPr>
          <w:rFonts w:ascii="Times New Roman" w:hAnsi="Times New Roman"/>
          <w:spacing w:val="-1"/>
          <w:sz w:val="20"/>
          <w:szCs w:val="20"/>
        </w:rPr>
        <w:t xml:space="preserve"> Авторский рисунок оценивается отдельно.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 xml:space="preserve">7.2 «Видеоролик»: </w:t>
      </w:r>
      <w:r w:rsidRPr="00E36EAB">
        <w:rPr>
          <w:rFonts w:ascii="Times New Roman" w:hAnsi="Times New Roman"/>
          <w:sz w:val="20"/>
          <w:szCs w:val="20"/>
        </w:rPr>
        <w:t xml:space="preserve">принимаются видеоролики, выполненные в формате </w:t>
      </w:r>
      <w:r w:rsidRPr="00E36EAB">
        <w:rPr>
          <w:rFonts w:ascii="Times New Roman" w:hAnsi="Times New Roman"/>
          <w:sz w:val="20"/>
          <w:szCs w:val="20"/>
          <w:lang w:val="en-US"/>
        </w:rPr>
        <w:t>AVI</w:t>
      </w:r>
      <w:r w:rsidRPr="00E36EAB">
        <w:rPr>
          <w:rFonts w:ascii="Times New Roman" w:hAnsi="Times New Roman"/>
          <w:sz w:val="20"/>
          <w:szCs w:val="20"/>
        </w:rPr>
        <w:t>, длительностью не более 3 минут. Ролик может содержать текст, изображения, звук. На первом кадре автор указывает: фамилию и имя автора, класс, наименование образовательного учреждения и фамилию, имя и отчество руководителя. Ролик должен отражать содержание конкурса, соответствовать его целям и задачам.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Требования к видеоролику: 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Минимальное разрешение видеоролика – 480x360 для 4:3, 480x272 для 16:9. 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Использование при монтаже и съёмке видеоролика специальных программ и инструментов – на усмотрение участника. 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В ролике могут использоваться фотографии, авторские оцифрованные рисунки. 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На конкурс не принимаются ролики рекламного характера и оскорбляющие достоинство и чувства других людей, не укладывающиеся в тематику конкурса.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Авторы выкладывают свои работы на </w:t>
      </w:r>
      <w:proofErr w:type="spellStart"/>
      <w:r w:rsidRPr="00E36EAB">
        <w:rPr>
          <w:rFonts w:ascii="Times New Roman" w:hAnsi="Times New Roman"/>
          <w:sz w:val="20"/>
          <w:szCs w:val="20"/>
        </w:rPr>
        <w:t>видеохостинге</w:t>
      </w:r>
      <w:proofErr w:type="spellEnd"/>
      <w:r w:rsidRPr="00E36E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36EAB">
        <w:rPr>
          <w:rFonts w:ascii="Times New Roman" w:hAnsi="Times New Roman"/>
          <w:sz w:val="20"/>
          <w:szCs w:val="20"/>
        </w:rPr>
        <w:t>Youtube</w:t>
      </w:r>
      <w:proofErr w:type="spellEnd"/>
      <w:r w:rsidRPr="00E36EAB">
        <w:rPr>
          <w:rFonts w:ascii="Times New Roman" w:hAnsi="Times New Roman"/>
          <w:sz w:val="20"/>
          <w:szCs w:val="20"/>
        </w:rPr>
        <w:t>, активную ссылку размещают в специальном окне при оформлении электронной заявки.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7.3 Содержание творческих работ</w:t>
      </w:r>
      <w:r w:rsidRPr="00E36EAB">
        <w:rPr>
          <w:rFonts w:ascii="Times New Roman" w:hAnsi="Times New Roman"/>
          <w:sz w:val="20"/>
          <w:szCs w:val="20"/>
        </w:rPr>
        <w:t xml:space="preserve"> участников конкурса должно отвечать следующим условиям:</w:t>
      </w:r>
    </w:p>
    <w:p w:rsidR="0050717D" w:rsidRPr="00E36EAB" w:rsidRDefault="0050717D" w:rsidP="0050717D">
      <w:pPr>
        <w:pStyle w:val="a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Творческие работы должны соответствовать целям и задачам, изложенным в данном положении, </w:t>
      </w:r>
    </w:p>
    <w:p w:rsidR="0050717D" w:rsidRPr="00E36EAB" w:rsidRDefault="0050717D" w:rsidP="0050717D">
      <w:pPr>
        <w:pStyle w:val="a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В творческих работах может идти рассказ:</w:t>
      </w:r>
    </w:p>
    <w:p w:rsidR="0050717D" w:rsidRPr="00E36EAB" w:rsidRDefault="0050717D" w:rsidP="0050717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б отцах и дедах на службе Отечеству</w:t>
      </w:r>
    </w:p>
    <w:p w:rsidR="0050717D" w:rsidRPr="00E36EAB" w:rsidRDefault="0050717D" w:rsidP="0050717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отличительных </w:t>
      </w:r>
      <w:proofErr w:type="gramStart"/>
      <w:r w:rsidRPr="00E36EAB">
        <w:rPr>
          <w:rFonts w:ascii="Times New Roman" w:hAnsi="Times New Roman"/>
          <w:sz w:val="20"/>
          <w:szCs w:val="20"/>
        </w:rPr>
        <w:t>чертах</w:t>
      </w:r>
      <w:proofErr w:type="gramEnd"/>
      <w:r w:rsidRPr="00E36EAB">
        <w:rPr>
          <w:rFonts w:ascii="Times New Roman" w:hAnsi="Times New Roman"/>
          <w:sz w:val="20"/>
          <w:szCs w:val="20"/>
        </w:rPr>
        <w:t xml:space="preserve"> личности отца, дедушки, брата</w:t>
      </w:r>
    </w:p>
    <w:p w:rsidR="0050717D" w:rsidRPr="00E36EAB" w:rsidRDefault="0050717D" w:rsidP="0050717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 трудовых, творческих успехах и общественной деятельности отцов, подвигах и нравственных характеристиках отцов</w:t>
      </w:r>
    </w:p>
    <w:p w:rsidR="0050717D" w:rsidRPr="00E36EAB" w:rsidRDefault="0050717D" w:rsidP="0050717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о роли отцов в создании и укреплении семейных традиций, сохранении и развитии </w:t>
      </w:r>
      <w:proofErr w:type="spellStart"/>
      <w:r w:rsidRPr="00E36EAB">
        <w:rPr>
          <w:rFonts w:ascii="Times New Roman" w:hAnsi="Times New Roman"/>
          <w:sz w:val="20"/>
          <w:szCs w:val="20"/>
        </w:rPr>
        <w:t>межпоколенных</w:t>
      </w:r>
      <w:proofErr w:type="spellEnd"/>
      <w:r w:rsidRPr="00E36EAB">
        <w:rPr>
          <w:rFonts w:ascii="Times New Roman" w:hAnsi="Times New Roman"/>
          <w:sz w:val="20"/>
          <w:szCs w:val="20"/>
        </w:rPr>
        <w:t xml:space="preserve"> связей, в создании дружественной нравственно-гуманистической атмосферы в семье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8. Регламент работы жюри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8.1 Состав жюри определяется организаторами Конкурса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8.2</w:t>
      </w:r>
      <w:proofErr w:type="gramStart"/>
      <w:r w:rsidRPr="00E36EAB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E36EAB">
        <w:rPr>
          <w:rFonts w:ascii="Times New Roman" w:hAnsi="Times New Roman"/>
          <w:sz w:val="20"/>
          <w:szCs w:val="20"/>
        </w:rPr>
        <w:t>аждая конкурсная работа проверяется и оценивается не менее чем тремя членами жюри.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8.3 Итоговая оценка каждой работы формируется путем выведения средней оценки  всех участников Жюри.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8.4. Определение победителей Конкурса осуществляется на основании оценивания конкурсных работ членами жюри и в соответствии с рейтинговым списком Конкурса. Рейтинговый список Конкурса формируется отдельно в каждой возрастной категории 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9. Критерии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ценивание конкурсных работ членами жюри Конкурса осуществляется по следующим критериям: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9.1 «Иллюстрированное литературное произведение»: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Соответствие содержанию  Конкурса (см. п.8.3 настоящего положения);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Самостоятельность работы;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Точность рифм (для стихотворений);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ригинальность, нестандартность, выразительность в подаче материала;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Творческий подход;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Чёткость авторской идеи и позиции.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грамотность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бщее читательское восприятие текста литературного произведения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ценка по каждому показателю выставляется по шкале 0-3 балла.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9.2 «Видеоролик»: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Соответствие содержанию  Конкурса (см. п.8.3 настоящего положения);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Самостоятельность работы;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ригинальность, нестандартность, выразительность в подаче материала;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Творческий подход;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Чёткость авторской идеи и позиции.</w:t>
      </w:r>
    </w:p>
    <w:p w:rsidR="0050717D" w:rsidRPr="00E36EAB" w:rsidRDefault="0050717D" w:rsidP="0050717D">
      <w:pPr>
        <w:pStyle w:val="a6"/>
        <w:numPr>
          <w:ilvl w:val="0"/>
          <w:numId w:val="11"/>
        </w:numPr>
        <w:spacing w:after="0" w:line="240" w:lineRule="auto"/>
        <w:ind w:left="57" w:right="57" w:firstLine="36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бщее зрительское восприятие видеоролика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Оценка по каждому показателю выставляется по шкале 0-3 балла.</w:t>
      </w:r>
    </w:p>
    <w:p w:rsidR="0050717D" w:rsidRPr="00E36EAB" w:rsidRDefault="0050717D" w:rsidP="0050717D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10. Подведение итогов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lastRenderedPageBreak/>
        <w:t xml:space="preserve">11.1 Победители Городского конкурса детских творческих работ определяются в </w:t>
      </w:r>
      <w:r w:rsidR="00F35A56" w:rsidRPr="00E36EAB">
        <w:rPr>
          <w:rFonts w:ascii="Times New Roman" w:hAnsi="Times New Roman"/>
          <w:sz w:val="20"/>
          <w:szCs w:val="20"/>
        </w:rPr>
        <w:t>четырех</w:t>
      </w:r>
      <w:r w:rsidRPr="00E36EAB">
        <w:rPr>
          <w:rFonts w:ascii="Times New Roman" w:hAnsi="Times New Roman"/>
          <w:sz w:val="20"/>
          <w:szCs w:val="20"/>
        </w:rPr>
        <w:t xml:space="preserve"> возрастных категориях (</w:t>
      </w:r>
      <w:r w:rsidR="00F35A56" w:rsidRPr="00E36EAB">
        <w:rPr>
          <w:rFonts w:ascii="Times New Roman" w:hAnsi="Times New Roman"/>
          <w:sz w:val="20"/>
          <w:szCs w:val="20"/>
        </w:rPr>
        <w:t>дошкольники, 1-4, 5-8, 9-11 классы)</w:t>
      </w:r>
      <w:r w:rsidRPr="00E36EAB">
        <w:rPr>
          <w:rFonts w:ascii="Times New Roman" w:hAnsi="Times New Roman"/>
          <w:sz w:val="20"/>
          <w:szCs w:val="20"/>
        </w:rPr>
        <w:t xml:space="preserve"> в каждой номинации и награждаются дипломами. Достоинство диплома определяется в соответствии оценкой жюри: за 1,2,3 места, за участие.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11.2 Организаторы вправе ввести </w:t>
      </w:r>
      <w:proofErr w:type="spellStart"/>
      <w:r w:rsidRPr="00E36EAB">
        <w:rPr>
          <w:rFonts w:ascii="Times New Roman" w:hAnsi="Times New Roman"/>
          <w:sz w:val="20"/>
          <w:szCs w:val="20"/>
        </w:rPr>
        <w:t>подноминации</w:t>
      </w:r>
      <w:proofErr w:type="spellEnd"/>
      <w:r w:rsidRPr="00E36EAB">
        <w:rPr>
          <w:rFonts w:ascii="Times New Roman" w:hAnsi="Times New Roman"/>
          <w:sz w:val="20"/>
          <w:szCs w:val="20"/>
        </w:rPr>
        <w:t xml:space="preserve"> в зависимости от содержания работ участников. 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11.3 Специальным призом награждаются первые 10 участников по результатам голосования посетителей сайта за понравившиеся работы. 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11.4 Лучшие работы будут изданы в сборнике.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11.5 Количество призовых мест определяется относительно количества и качества работ, представленных на Конкурс, но не менее 30%</w:t>
      </w:r>
    </w:p>
    <w:p w:rsidR="0050717D" w:rsidRPr="00E36EAB" w:rsidRDefault="0050717D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 xml:space="preserve">11.6 Списки победителей Конкурса размещаются на сайте </w:t>
      </w:r>
      <w:r w:rsidR="00F35A56" w:rsidRPr="00E36EAB">
        <w:rPr>
          <w:rFonts w:ascii="Times New Roman" w:hAnsi="Times New Roman"/>
          <w:sz w:val="20"/>
          <w:szCs w:val="20"/>
        </w:rPr>
        <w:t xml:space="preserve">ДДТ </w:t>
      </w:r>
      <w:proofErr w:type="spellStart"/>
      <w:r w:rsidR="00F35A56" w:rsidRPr="00E36EAB">
        <w:rPr>
          <w:rFonts w:ascii="Times New Roman" w:hAnsi="Times New Roman"/>
          <w:sz w:val="20"/>
          <w:szCs w:val="20"/>
        </w:rPr>
        <w:t>им.В.П.Чкалова</w:t>
      </w:r>
      <w:proofErr w:type="spellEnd"/>
      <w:r w:rsidRPr="00E36EAB">
        <w:rPr>
          <w:rFonts w:ascii="Times New Roman" w:hAnsi="Times New Roman"/>
          <w:sz w:val="20"/>
          <w:szCs w:val="20"/>
        </w:rPr>
        <w:t>.</w:t>
      </w:r>
    </w:p>
    <w:p w:rsidR="00A109E8" w:rsidRPr="00E36EAB" w:rsidRDefault="00A109E8" w:rsidP="0050717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0"/>
          <w:szCs w:val="20"/>
        </w:rPr>
      </w:pPr>
      <w:r w:rsidRPr="00E36EAB">
        <w:rPr>
          <w:rFonts w:ascii="Times New Roman" w:hAnsi="Times New Roman"/>
          <w:sz w:val="20"/>
          <w:szCs w:val="20"/>
        </w:rPr>
        <w:t>11.7 Победители Конкурса «Папа года» в каждой номинации будут рекомендованы на Всероссийскую Премию «Папа года - 202</w:t>
      </w:r>
      <w:r w:rsidR="00F35A56" w:rsidRPr="00E36EAB">
        <w:rPr>
          <w:rFonts w:ascii="Times New Roman" w:hAnsi="Times New Roman"/>
          <w:sz w:val="20"/>
          <w:szCs w:val="20"/>
        </w:rPr>
        <w:t>4</w:t>
      </w:r>
      <w:r w:rsidRPr="00E36EAB">
        <w:rPr>
          <w:rFonts w:ascii="Times New Roman" w:hAnsi="Times New Roman"/>
          <w:sz w:val="20"/>
          <w:szCs w:val="20"/>
        </w:rPr>
        <w:t>» и «Реальный папа» в г. Москве.</w:t>
      </w:r>
    </w:p>
    <w:p w:rsidR="0050717D" w:rsidRPr="00E36EAB" w:rsidRDefault="0050717D" w:rsidP="00B77FA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7A3747" w:rsidRPr="00E36EAB" w:rsidRDefault="007A3747" w:rsidP="00A109E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D389D" w:rsidRPr="00E36EAB" w:rsidRDefault="0055642E" w:rsidP="007A3747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E36EAB">
        <w:rPr>
          <w:rFonts w:ascii="Times New Roman" w:hAnsi="Times New Roman"/>
          <w:i/>
          <w:sz w:val="20"/>
          <w:szCs w:val="20"/>
        </w:rPr>
        <w:t xml:space="preserve">89200560213 </w:t>
      </w:r>
      <w:proofErr w:type="spellStart"/>
      <w:r w:rsidRPr="00E36EAB">
        <w:rPr>
          <w:rFonts w:ascii="Times New Roman" w:hAnsi="Times New Roman"/>
          <w:i/>
          <w:sz w:val="20"/>
          <w:szCs w:val="20"/>
        </w:rPr>
        <w:t>Семушева</w:t>
      </w:r>
      <w:proofErr w:type="spellEnd"/>
      <w:r w:rsidRPr="00E36EAB">
        <w:rPr>
          <w:rFonts w:ascii="Times New Roman" w:hAnsi="Times New Roman"/>
          <w:i/>
          <w:sz w:val="20"/>
          <w:szCs w:val="20"/>
        </w:rPr>
        <w:t xml:space="preserve"> Татьяна </w:t>
      </w:r>
      <w:proofErr w:type="spellStart"/>
      <w:r w:rsidRPr="00E36EAB">
        <w:rPr>
          <w:rFonts w:ascii="Times New Roman" w:hAnsi="Times New Roman"/>
          <w:i/>
          <w:sz w:val="20"/>
          <w:szCs w:val="20"/>
        </w:rPr>
        <w:t>Гафиятовна</w:t>
      </w:r>
      <w:proofErr w:type="spellEnd"/>
      <w:r w:rsidR="00686EE9" w:rsidRPr="00E36EAB">
        <w:rPr>
          <w:rFonts w:ascii="Times New Roman" w:hAnsi="Times New Roman"/>
          <w:i/>
          <w:sz w:val="20"/>
          <w:szCs w:val="20"/>
        </w:rPr>
        <w:t xml:space="preserve"> </w:t>
      </w:r>
    </w:p>
    <w:p w:rsidR="00880972" w:rsidRPr="00E36EAB" w:rsidRDefault="00880972" w:rsidP="007A3747">
      <w:pPr>
        <w:spacing w:after="0" w:line="240" w:lineRule="auto"/>
        <w:ind w:firstLine="284"/>
        <w:jc w:val="right"/>
        <w:rPr>
          <w:rFonts w:ascii="Times New Roman" w:hAnsi="Times New Roman"/>
          <w:i/>
          <w:sz w:val="20"/>
          <w:szCs w:val="20"/>
        </w:rPr>
      </w:pPr>
    </w:p>
    <w:p w:rsidR="007A3747" w:rsidRPr="00E36EAB" w:rsidRDefault="007A3747" w:rsidP="007A3747">
      <w:pPr>
        <w:spacing w:after="0" w:line="240" w:lineRule="auto"/>
        <w:ind w:firstLine="284"/>
        <w:jc w:val="right"/>
        <w:rPr>
          <w:rFonts w:ascii="Times New Roman" w:hAnsi="Times New Roman"/>
          <w:i/>
          <w:sz w:val="20"/>
          <w:szCs w:val="20"/>
        </w:rPr>
      </w:pPr>
      <w:r w:rsidRPr="00E36EAB">
        <w:rPr>
          <w:rFonts w:ascii="Times New Roman" w:hAnsi="Times New Roman"/>
          <w:i/>
          <w:sz w:val="20"/>
          <w:szCs w:val="20"/>
        </w:rPr>
        <w:t>Приложение 1</w:t>
      </w:r>
    </w:p>
    <w:p w:rsidR="007A3747" w:rsidRPr="00E36EAB" w:rsidRDefault="007A3747" w:rsidP="007A374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36EAB">
        <w:rPr>
          <w:rFonts w:ascii="Times New Roman" w:hAnsi="Times New Roman"/>
          <w:b/>
          <w:sz w:val="18"/>
          <w:szCs w:val="18"/>
        </w:rPr>
        <w:t>ИНФОРМАЦИЯ О ПРОВЕДЕНИИ РАЙОННОЙ АКЦИИ «</w:t>
      </w:r>
      <w:r w:rsidR="00316716" w:rsidRPr="00E36EAB">
        <w:rPr>
          <w:rFonts w:ascii="Times New Roman" w:hAnsi="Times New Roman"/>
          <w:b/>
          <w:sz w:val="18"/>
          <w:szCs w:val="18"/>
        </w:rPr>
        <w:t>ОТЦЫ-ОТЕЧЕСТВА СЫНЫ</w:t>
      </w:r>
      <w:r w:rsidRPr="00E36EAB">
        <w:rPr>
          <w:rFonts w:ascii="Times New Roman" w:hAnsi="Times New Roman"/>
          <w:b/>
          <w:sz w:val="18"/>
          <w:szCs w:val="18"/>
        </w:rPr>
        <w:t>»</w:t>
      </w:r>
    </w:p>
    <w:p w:rsidR="007A3747" w:rsidRPr="00E36EAB" w:rsidRDefault="007A3747" w:rsidP="007A37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6EAB">
        <w:rPr>
          <w:rFonts w:ascii="Times New Roman" w:hAnsi="Times New Roman"/>
          <w:b/>
          <w:sz w:val="20"/>
          <w:szCs w:val="20"/>
        </w:rPr>
        <w:t>Район 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859"/>
        <w:gridCol w:w="1587"/>
        <w:gridCol w:w="1057"/>
        <w:gridCol w:w="1356"/>
        <w:gridCol w:w="2101"/>
        <w:gridCol w:w="2081"/>
      </w:tblGrid>
      <w:tr w:rsidR="00E36EAB" w:rsidRPr="00E36EAB" w:rsidTr="00224037"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7A3747" w:rsidRPr="00E36EAB" w:rsidRDefault="007A3747" w:rsidP="00F35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 xml:space="preserve">Мероприятия, посвященные </w:t>
            </w:r>
            <w:r w:rsidR="00F35A56" w:rsidRPr="00E36EAB">
              <w:rPr>
                <w:rFonts w:ascii="Times New Roman" w:hAnsi="Times New Roman"/>
                <w:sz w:val="18"/>
                <w:szCs w:val="18"/>
              </w:rPr>
              <w:t xml:space="preserve">Дню отца, </w:t>
            </w:r>
            <w:r w:rsidRPr="00E36EAB">
              <w:rPr>
                <w:rFonts w:ascii="Times New Roman" w:hAnsi="Times New Roman"/>
                <w:sz w:val="18"/>
                <w:szCs w:val="18"/>
              </w:rPr>
              <w:t>Дню защитника Отечества</w:t>
            </w:r>
            <w:r w:rsidR="00F35A56" w:rsidRPr="00E36EAB">
              <w:rPr>
                <w:rFonts w:ascii="Times New Roman" w:hAnsi="Times New Roman"/>
                <w:sz w:val="18"/>
                <w:szCs w:val="18"/>
              </w:rPr>
              <w:t>, Дню героя и т.п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>Конференции отцов</w:t>
            </w:r>
          </w:p>
        </w:tc>
      </w:tr>
      <w:tr w:rsidR="00E36EAB" w:rsidRPr="00E36EAB" w:rsidTr="00224037"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>Конференции отцов в классных коллектива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>Школьные конференции отцов</w:t>
            </w:r>
            <w:r w:rsidR="00723045" w:rsidRPr="00E36EAB">
              <w:rPr>
                <w:rFonts w:ascii="Times New Roman" w:hAnsi="Times New Roman"/>
                <w:sz w:val="18"/>
                <w:szCs w:val="18"/>
              </w:rPr>
              <w:t xml:space="preserve"> (кол-во участников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>Районные конференции отцов</w:t>
            </w:r>
            <w:r w:rsidR="00723045" w:rsidRPr="00E36EAB">
              <w:rPr>
                <w:rFonts w:ascii="Times New Roman" w:hAnsi="Times New Roman"/>
                <w:sz w:val="18"/>
                <w:szCs w:val="18"/>
              </w:rPr>
              <w:t xml:space="preserve"> (кол-во участников)</w:t>
            </w:r>
          </w:p>
        </w:tc>
      </w:tr>
      <w:tr w:rsidR="00E36EAB" w:rsidRPr="00E36EAB" w:rsidTr="00224037"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>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>Мероприятие (на уровне О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>Кол-во клас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EAB">
              <w:rPr>
                <w:rFonts w:ascii="Times New Roman" w:hAnsi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EAB" w:rsidRPr="00E36EAB" w:rsidTr="00224037"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3747" w:rsidRPr="00E36EAB" w:rsidRDefault="007A3747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EAB" w:rsidRPr="00E36EAB" w:rsidTr="00224037"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A56" w:rsidRPr="00E36EAB" w:rsidTr="00224037"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972" w:rsidRPr="00E36EAB" w:rsidRDefault="00880972" w:rsidP="00A70E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5642E" w:rsidRPr="00E36EAB" w:rsidRDefault="0055642E" w:rsidP="00633441">
      <w:pPr>
        <w:tabs>
          <w:tab w:val="center" w:pos="5233"/>
          <w:tab w:val="left" w:pos="8096"/>
        </w:tabs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55642E" w:rsidRPr="00E36EAB" w:rsidRDefault="0055642E" w:rsidP="0055642E">
      <w:pPr>
        <w:rPr>
          <w:rFonts w:ascii="Times New Roman" w:hAnsi="Times New Roman"/>
          <w:sz w:val="2"/>
          <w:szCs w:val="2"/>
        </w:rPr>
      </w:pPr>
    </w:p>
    <w:p w:rsidR="0055642E" w:rsidRPr="00E36EAB" w:rsidRDefault="0055642E" w:rsidP="0055642E">
      <w:pPr>
        <w:rPr>
          <w:rFonts w:ascii="Times New Roman" w:hAnsi="Times New Roman"/>
          <w:sz w:val="2"/>
          <w:szCs w:val="2"/>
        </w:rPr>
      </w:pPr>
    </w:p>
    <w:p w:rsidR="0055642E" w:rsidRPr="00E36EAB" w:rsidRDefault="0055642E" w:rsidP="0055642E">
      <w:pPr>
        <w:rPr>
          <w:rFonts w:ascii="Times New Roman" w:hAnsi="Times New Roman"/>
          <w:sz w:val="2"/>
          <w:szCs w:val="2"/>
        </w:rPr>
      </w:pPr>
    </w:p>
    <w:sectPr w:rsidR="0055642E" w:rsidRPr="00E36EAB" w:rsidSect="00224037">
      <w:pgSz w:w="11906" w:h="16838"/>
      <w:pgMar w:top="567" w:right="709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3368"/>
    <w:multiLevelType w:val="hybridMultilevel"/>
    <w:tmpl w:val="CFF0D58E"/>
    <w:lvl w:ilvl="0" w:tplc="91ECA848">
      <w:start w:val="1"/>
      <w:numFmt w:val="bullet"/>
      <w:lvlText w:val=""/>
      <w:lvlJc w:val="left"/>
      <w:pPr>
        <w:ind w:left="-12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64629346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2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906"/>
    <w:multiLevelType w:val="hybridMultilevel"/>
    <w:tmpl w:val="5848317A"/>
    <w:lvl w:ilvl="0" w:tplc="C54EC5C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-12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5">
    <w:nsid w:val="351B0933"/>
    <w:multiLevelType w:val="hybridMultilevel"/>
    <w:tmpl w:val="55C4BAEA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D78B3"/>
    <w:multiLevelType w:val="hybridMultilevel"/>
    <w:tmpl w:val="C142946E"/>
    <w:lvl w:ilvl="0" w:tplc="44A8600C">
      <w:start w:val="1"/>
      <w:numFmt w:val="bullet"/>
      <w:pStyle w:val="7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104FD"/>
    <w:multiLevelType w:val="hybridMultilevel"/>
    <w:tmpl w:val="15D4E702"/>
    <w:lvl w:ilvl="0" w:tplc="589E40F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3B41D4"/>
    <w:multiLevelType w:val="hybridMultilevel"/>
    <w:tmpl w:val="273A4298"/>
    <w:lvl w:ilvl="0" w:tplc="CBFAB3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663929"/>
    <w:multiLevelType w:val="hybridMultilevel"/>
    <w:tmpl w:val="0B9C9BFE"/>
    <w:lvl w:ilvl="0" w:tplc="0F20B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7297B"/>
    <w:multiLevelType w:val="hybridMultilevel"/>
    <w:tmpl w:val="17C89D9E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8514C"/>
    <w:multiLevelType w:val="hybridMultilevel"/>
    <w:tmpl w:val="1C149850"/>
    <w:lvl w:ilvl="0" w:tplc="97EA8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9C3430"/>
    <w:multiLevelType w:val="hybridMultilevel"/>
    <w:tmpl w:val="A1A0FE5E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B47D2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2389"/>
    <w:multiLevelType w:val="hybridMultilevel"/>
    <w:tmpl w:val="FDDEB0CE"/>
    <w:lvl w:ilvl="0" w:tplc="589E40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846BB"/>
    <w:multiLevelType w:val="hybridMultilevel"/>
    <w:tmpl w:val="54C0D128"/>
    <w:lvl w:ilvl="0" w:tplc="97EA8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F1172F"/>
    <w:multiLevelType w:val="hybridMultilevel"/>
    <w:tmpl w:val="42C4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32268"/>
    <w:multiLevelType w:val="hybridMultilevel"/>
    <w:tmpl w:val="392CBF3A"/>
    <w:lvl w:ilvl="0" w:tplc="AE14B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B57117"/>
    <w:multiLevelType w:val="hybridMultilevel"/>
    <w:tmpl w:val="7B7845DC"/>
    <w:lvl w:ilvl="0" w:tplc="97EA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B26EE"/>
    <w:multiLevelType w:val="hybridMultilevel"/>
    <w:tmpl w:val="501814F4"/>
    <w:lvl w:ilvl="0" w:tplc="9FEA3BC0">
      <w:start w:val="1"/>
      <w:numFmt w:val="bullet"/>
      <w:lvlText w:val="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0">
    <w:nsid w:val="793006B6"/>
    <w:multiLevelType w:val="hybridMultilevel"/>
    <w:tmpl w:val="5A22292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1D0773"/>
    <w:multiLevelType w:val="hybridMultilevel"/>
    <w:tmpl w:val="D5AE3662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F582A"/>
    <w:multiLevelType w:val="hybridMultilevel"/>
    <w:tmpl w:val="C4F48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0"/>
  </w:num>
  <w:num w:numId="5">
    <w:abstractNumId w:val="3"/>
  </w:num>
  <w:num w:numId="6">
    <w:abstractNumId w:val="2"/>
  </w:num>
  <w:num w:numId="7">
    <w:abstractNumId w:val="6"/>
  </w:num>
  <w:num w:numId="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6"/>
  </w:num>
  <w:num w:numId="14">
    <w:abstractNumId w:val="12"/>
  </w:num>
  <w:num w:numId="15">
    <w:abstractNumId w:val="7"/>
  </w:num>
  <w:num w:numId="16">
    <w:abstractNumId w:val="18"/>
  </w:num>
  <w:num w:numId="17">
    <w:abstractNumId w:val="9"/>
  </w:num>
  <w:num w:numId="18">
    <w:abstractNumId w:val="11"/>
  </w:num>
  <w:num w:numId="19">
    <w:abstractNumId w:val="17"/>
  </w:num>
  <w:num w:numId="20">
    <w:abstractNumId w:val="5"/>
  </w:num>
  <w:num w:numId="21">
    <w:abstractNumId w:val="14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8B"/>
    <w:rsid w:val="00026D0F"/>
    <w:rsid w:val="00051058"/>
    <w:rsid w:val="00067A79"/>
    <w:rsid w:val="00090B75"/>
    <w:rsid w:val="000F1C90"/>
    <w:rsid w:val="00102B30"/>
    <w:rsid w:val="00112F0C"/>
    <w:rsid w:val="00116749"/>
    <w:rsid w:val="001237BE"/>
    <w:rsid w:val="00136ECF"/>
    <w:rsid w:val="0014307B"/>
    <w:rsid w:val="00191FFB"/>
    <w:rsid w:val="00224037"/>
    <w:rsid w:val="002413CA"/>
    <w:rsid w:val="0028748B"/>
    <w:rsid w:val="002902D1"/>
    <w:rsid w:val="00294032"/>
    <w:rsid w:val="002A4F43"/>
    <w:rsid w:val="002B1688"/>
    <w:rsid w:val="002D519E"/>
    <w:rsid w:val="002E029B"/>
    <w:rsid w:val="002E7357"/>
    <w:rsid w:val="003046EE"/>
    <w:rsid w:val="00316716"/>
    <w:rsid w:val="00331093"/>
    <w:rsid w:val="0035032B"/>
    <w:rsid w:val="00362F30"/>
    <w:rsid w:val="00376A1D"/>
    <w:rsid w:val="00381DFB"/>
    <w:rsid w:val="003835B9"/>
    <w:rsid w:val="003B686D"/>
    <w:rsid w:val="003B7D5F"/>
    <w:rsid w:val="003E7F45"/>
    <w:rsid w:val="003F1CE6"/>
    <w:rsid w:val="00410847"/>
    <w:rsid w:val="00441F10"/>
    <w:rsid w:val="00462649"/>
    <w:rsid w:val="00480E6C"/>
    <w:rsid w:val="004921BB"/>
    <w:rsid w:val="004D7C31"/>
    <w:rsid w:val="004E7B52"/>
    <w:rsid w:val="004F0E48"/>
    <w:rsid w:val="0050209E"/>
    <w:rsid w:val="0050717D"/>
    <w:rsid w:val="00533230"/>
    <w:rsid w:val="005545D5"/>
    <w:rsid w:val="0055642E"/>
    <w:rsid w:val="005A5646"/>
    <w:rsid w:val="005B3365"/>
    <w:rsid w:val="005E19E9"/>
    <w:rsid w:val="006124DA"/>
    <w:rsid w:val="00633441"/>
    <w:rsid w:val="00636866"/>
    <w:rsid w:val="00650A1B"/>
    <w:rsid w:val="00657FC6"/>
    <w:rsid w:val="00686EE9"/>
    <w:rsid w:val="006B448C"/>
    <w:rsid w:val="006E21E1"/>
    <w:rsid w:val="0070324F"/>
    <w:rsid w:val="00723045"/>
    <w:rsid w:val="00726930"/>
    <w:rsid w:val="00754B85"/>
    <w:rsid w:val="00774E59"/>
    <w:rsid w:val="007A3747"/>
    <w:rsid w:val="007F313B"/>
    <w:rsid w:val="007F4846"/>
    <w:rsid w:val="00801689"/>
    <w:rsid w:val="00814E86"/>
    <w:rsid w:val="0083171D"/>
    <w:rsid w:val="008357D8"/>
    <w:rsid w:val="0085471E"/>
    <w:rsid w:val="00854B91"/>
    <w:rsid w:val="00875005"/>
    <w:rsid w:val="00880972"/>
    <w:rsid w:val="00890216"/>
    <w:rsid w:val="008B51A5"/>
    <w:rsid w:val="008D0303"/>
    <w:rsid w:val="008D57B3"/>
    <w:rsid w:val="00916B53"/>
    <w:rsid w:val="00941B10"/>
    <w:rsid w:val="00985CC7"/>
    <w:rsid w:val="009C4BDA"/>
    <w:rsid w:val="009D29DA"/>
    <w:rsid w:val="009E1EFD"/>
    <w:rsid w:val="009E25FD"/>
    <w:rsid w:val="00A109E8"/>
    <w:rsid w:val="00A14054"/>
    <w:rsid w:val="00A23AFE"/>
    <w:rsid w:val="00A60B62"/>
    <w:rsid w:val="00A70E27"/>
    <w:rsid w:val="00A74B40"/>
    <w:rsid w:val="00A779EF"/>
    <w:rsid w:val="00AB2C9B"/>
    <w:rsid w:val="00AB34F9"/>
    <w:rsid w:val="00AD5DA2"/>
    <w:rsid w:val="00B34321"/>
    <w:rsid w:val="00B43A6B"/>
    <w:rsid w:val="00B717D4"/>
    <w:rsid w:val="00B77FA2"/>
    <w:rsid w:val="00B8191E"/>
    <w:rsid w:val="00BA58EA"/>
    <w:rsid w:val="00BC1946"/>
    <w:rsid w:val="00BE7BE0"/>
    <w:rsid w:val="00C65866"/>
    <w:rsid w:val="00C9283F"/>
    <w:rsid w:val="00CA07D6"/>
    <w:rsid w:val="00CA343E"/>
    <w:rsid w:val="00CD0208"/>
    <w:rsid w:val="00CD042E"/>
    <w:rsid w:val="00D253DF"/>
    <w:rsid w:val="00D318D8"/>
    <w:rsid w:val="00D638AC"/>
    <w:rsid w:val="00D72256"/>
    <w:rsid w:val="00D80399"/>
    <w:rsid w:val="00D956C4"/>
    <w:rsid w:val="00DA28ED"/>
    <w:rsid w:val="00DD20CF"/>
    <w:rsid w:val="00DF5025"/>
    <w:rsid w:val="00E12599"/>
    <w:rsid w:val="00E14C42"/>
    <w:rsid w:val="00E26665"/>
    <w:rsid w:val="00E36EAB"/>
    <w:rsid w:val="00E566CD"/>
    <w:rsid w:val="00E87B60"/>
    <w:rsid w:val="00EB0D40"/>
    <w:rsid w:val="00EB7C8A"/>
    <w:rsid w:val="00ED389D"/>
    <w:rsid w:val="00F01F24"/>
    <w:rsid w:val="00F33785"/>
    <w:rsid w:val="00F35A56"/>
    <w:rsid w:val="00F37E81"/>
    <w:rsid w:val="00F40D08"/>
    <w:rsid w:val="00F421A3"/>
    <w:rsid w:val="00F5666C"/>
    <w:rsid w:val="00F61692"/>
    <w:rsid w:val="00F642E4"/>
    <w:rsid w:val="00F6519B"/>
    <w:rsid w:val="00F772AF"/>
    <w:rsid w:val="00FA17AA"/>
    <w:rsid w:val="00FA4F73"/>
    <w:rsid w:val="00FA5424"/>
    <w:rsid w:val="00FC4A12"/>
    <w:rsid w:val="00FD07C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7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4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8748B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28748B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rsid w:val="00F5666C"/>
    <w:rPr>
      <w:color w:val="0000FF"/>
      <w:u w:val="single"/>
    </w:rPr>
  </w:style>
  <w:style w:type="paragraph" w:customStyle="1" w:styleId="7">
    <w:name w:val="Стиль7"/>
    <w:basedOn w:val="a"/>
    <w:link w:val="70"/>
    <w:rsid w:val="00533230"/>
    <w:pPr>
      <w:numPr>
        <w:numId w:val="7"/>
      </w:num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70">
    <w:name w:val="Стиль7 Знак"/>
    <w:link w:val="7"/>
    <w:locked/>
    <w:rsid w:val="00533230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F6519B"/>
    <w:pPr>
      <w:ind w:left="720"/>
      <w:contextualSpacing/>
    </w:pPr>
  </w:style>
  <w:style w:type="table" w:styleId="a7">
    <w:name w:val="Table Grid"/>
    <w:basedOn w:val="a1"/>
    <w:rsid w:val="007A37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0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7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4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8748B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28748B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rsid w:val="00F5666C"/>
    <w:rPr>
      <w:color w:val="0000FF"/>
      <w:u w:val="single"/>
    </w:rPr>
  </w:style>
  <w:style w:type="paragraph" w:customStyle="1" w:styleId="7">
    <w:name w:val="Стиль7"/>
    <w:basedOn w:val="a"/>
    <w:link w:val="70"/>
    <w:rsid w:val="00533230"/>
    <w:pPr>
      <w:numPr>
        <w:numId w:val="7"/>
      </w:num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70">
    <w:name w:val="Стиль7 Знак"/>
    <w:link w:val="7"/>
    <w:locked/>
    <w:rsid w:val="00533230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F6519B"/>
    <w:pPr>
      <w:ind w:left="720"/>
      <w:contextualSpacing/>
    </w:pPr>
  </w:style>
  <w:style w:type="table" w:styleId="a7">
    <w:name w:val="Table Grid"/>
    <w:basedOn w:val="a1"/>
    <w:rsid w:val="007A37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0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chkal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t-chkal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D3D5-8B62-4873-B686-00819931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817</CharactersWithSpaces>
  <SharedDoc>false</SharedDoc>
  <HLinks>
    <vt:vector size="6" baseType="variant"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ddt-chkal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к</dc:creator>
  <cp:lastModifiedBy>Методист</cp:lastModifiedBy>
  <cp:revision>8</cp:revision>
  <cp:lastPrinted>2017-09-06T06:54:00Z</cp:lastPrinted>
  <dcterms:created xsi:type="dcterms:W3CDTF">2022-09-10T22:45:00Z</dcterms:created>
  <dcterms:modified xsi:type="dcterms:W3CDTF">2023-10-11T13:57:00Z</dcterms:modified>
</cp:coreProperties>
</file>